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6A1A" w14:textId="1511801B" w:rsidR="00EF38BE" w:rsidRDefault="00EF38BE" w:rsidP="00EF38BE">
      <w:pPr>
        <w:spacing w:after="0"/>
        <w:jc w:val="center"/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</w:pPr>
      <w:r w:rsidRPr="0050114F"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 xml:space="preserve">CSAP </w:t>
      </w:r>
      <w:r w:rsidR="004B2A60"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>Additional Report Review Services Application</w:t>
      </w:r>
      <w:r w:rsidRPr="0050114F"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 xml:space="preserve"> Transmittal Letter</w:t>
      </w:r>
    </w:p>
    <w:p w14:paraId="54B963FE" w14:textId="503D12F2" w:rsidR="007966EA" w:rsidRDefault="00C048FE" w:rsidP="00EF38BE">
      <w:pPr>
        <w:spacing w:after="0"/>
        <w:jc w:val="center"/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</w:pPr>
      <w:r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ab/>
      </w:r>
      <w:r w:rsidR="002A032A"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ab/>
      </w:r>
      <w:r w:rsidR="002A032A">
        <w:rPr>
          <w:rFonts w:ascii="Calibri" w:hAnsi="Calibri" w:cs="Calibri"/>
          <w:b/>
          <w:color w:val="1F497D"/>
          <w:sz w:val="40"/>
          <w:szCs w:val="22"/>
          <w:shd w:val="clear" w:color="auto" w:fill="FFFFFF"/>
        </w:rPr>
        <w:tab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965"/>
        <w:gridCol w:w="1710"/>
        <w:gridCol w:w="4676"/>
      </w:tblGrid>
      <w:tr w:rsidR="007966EA" w14:paraId="2B89BEA7" w14:textId="77777777" w:rsidTr="00E804E7">
        <w:trPr>
          <w:trHeight w:val="349"/>
        </w:trPr>
        <w:tc>
          <w:tcPr>
            <w:tcW w:w="9351" w:type="dxa"/>
            <w:gridSpan w:val="3"/>
          </w:tcPr>
          <w:p w14:paraId="1A32D7B3" w14:textId="5C1F01CD" w:rsidR="003273C4" w:rsidRPr="00D74522" w:rsidRDefault="007966EA" w:rsidP="00E804E7">
            <w:pPr>
              <w:spacing w:after="0" w:line="240" w:lineRule="auto"/>
              <w:rPr>
                <w:rFonts w:cs="Arial"/>
                <w:sz w:val="18"/>
                <w:szCs w:val="18"/>
                <w:lang w:val="en-CA"/>
              </w:rPr>
            </w:pPr>
            <w:r w:rsidRPr="00D74522">
              <w:rPr>
                <w:rFonts w:cs="Arial"/>
                <w:sz w:val="18"/>
                <w:szCs w:val="18"/>
              </w:rPr>
              <w:t>Please confirm that reports should be submitted to CSAP rather than ENV by referring to our web page</w:t>
            </w:r>
            <w:r w:rsidR="00F20732" w:rsidRPr="00D74522">
              <w:rPr>
                <w:rFonts w:cs="Arial"/>
                <w:sz w:val="18"/>
                <w:szCs w:val="18"/>
              </w:rPr>
              <w:t xml:space="preserve"> </w:t>
            </w:r>
            <w:hyperlink r:id="rId11" w:history="1">
              <w:r w:rsidR="00F20732" w:rsidRPr="004B2A60">
                <w:rPr>
                  <w:rStyle w:val="Hyperlink"/>
                  <w:rFonts w:cs="Arial"/>
                  <w:sz w:val="18"/>
                  <w:szCs w:val="18"/>
                </w:rPr>
                <w:t>here</w:t>
              </w:r>
            </w:hyperlink>
            <w:r w:rsidR="004B2A6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F38BE" w:rsidRPr="007A009C" w14:paraId="2F946FA0" w14:textId="77777777" w:rsidTr="005D0F9E">
        <w:tc>
          <w:tcPr>
            <w:tcW w:w="4675" w:type="dxa"/>
            <w:gridSpan w:val="2"/>
            <w:vAlign w:val="center"/>
          </w:tcPr>
          <w:p w14:paraId="79F53D9C" w14:textId="06D01B1E" w:rsidR="00EF38BE" w:rsidRPr="007A009C" w:rsidRDefault="0095426A" w:rsidP="006A5CD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0" w:name="_Toc142208961"/>
            <w:r>
              <w:rPr>
                <w:rFonts w:cs="Arial"/>
                <w:sz w:val="18"/>
                <w:szCs w:val="18"/>
              </w:rPr>
              <w:t>Responsible Person</w:t>
            </w:r>
            <w:r w:rsidR="00EF38BE" w:rsidRPr="007A009C">
              <w:rPr>
                <w:rFonts w:cs="Arial"/>
                <w:sz w:val="18"/>
                <w:szCs w:val="18"/>
              </w:rPr>
              <w:t xml:space="preserve"> Company Name</w:t>
            </w:r>
            <w:r>
              <w:rPr>
                <w:rFonts w:cs="Arial"/>
                <w:sz w:val="18"/>
                <w:szCs w:val="18"/>
              </w:rPr>
              <w:t>, contact info</w:t>
            </w:r>
          </w:p>
        </w:tc>
        <w:sdt>
          <w:sdtPr>
            <w:rPr>
              <w:rStyle w:val="Style1"/>
            </w:rPr>
            <w:tag w:val="fld_resp_person"/>
            <w:id w:val="444203148"/>
            <w:placeholder>
              <w:docPart w:val="41EEF51C362B457F97262DC9742636B6"/>
            </w:placeholder>
            <w:showingPlcHdr/>
            <w:text/>
          </w:sdtPr>
          <w:sdtEndPr>
            <w:rPr>
              <w:rStyle w:val="PlaceholderText"/>
              <w:rFonts w:cs="Times New Roman"/>
              <w:color w:val="808080"/>
              <w:szCs w:val="20"/>
            </w:rPr>
          </w:sdtEndPr>
          <w:sdtContent>
            <w:tc>
              <w:tcPr>
                <w:tcW w:w="4676" w:type="dxa"/>
                <w:vAlign w:val="center"/>
              </w:tcPr>
              <w:p w14:paraId="50498587" w14:textId="48063EB9" w:rsidR="00EF38BE" w:rsidRPr="007A009C" w:rsidRDefault="009014E5" w:rsidP="00C31029">
                <w:pPr>
                  <w:pStyle w:val="FormField"/>
                  <w:rPr>
                    <w:rFonts w:cs="Arial"/>
                    <w:szCs w:val="18"/>
                  </w:rPr>
                </w:pPr>
                <w:r w:rsidRPr="007A009C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p>
            </w:tc>
          </w:sdtContent>
        </w:sdt>
      </w:tr>
      <w:tr w:rsidR="00EF38BE" w:rsidRPr="007A009C" w14:paraId="71B28372" w14:textId="77777777" w:rsidTr="005D0F9E">
        <w:tc>
          <w:tcPr>
            <w:tcW w:w="4675" w:type="dxa"/>
            <w:gridSpan w:val="2"/>
            <w:vAlign w:val="center"/>
          </w:tcPr>
          <w:p w14:paraId="6C8B0FF5" w14:textId="3553E847" w:rsidR="00EF38BE" w:rsidRPr="007A009C" w:rsidRDefault="007966EA" w:rsidP="006A5CD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1" w:name="_Hlk504122206"/>
            <w:r>
              <w:rPr>
                <w:rFonts w:cs="Arial"/>
                <w:sz w:val="18"/>
                <w:szCs w:val="18"/>
              </w:rPr>
              <w:t>AP Name (if AP statement)</w:t>
            </w:r>
            <w:r w:rsidR="0095426A">
              <w:rPr>
                <w:rFonts w:cs="Arial"/>
                <w:sz w:val="18"/>
                <w:szCs w:val="18"/>
              </w:rPr>
              <w:t>, contact info</w:t>
            </w:r>
            <w:r w:rsidR="00EF38BE" w:rsidRPr="007A009C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8"/>
            </w:rPr>
            <w:tag w:val="fld_ap_name"/>
            <w:id w:val="556674382"/>
            <w:placeholder>
              <w:docPart w:val="D9D3AF0747F54A90A741E8C45A29DB4C"/>
            </w:placeholder>
            <w:showingPlcHdr/>
            <w:text/>
          </w:sdtPr>
          <w:sdtContent>
            <w:tc>
              <w:tcPr>
                <w:tcW w:w="4676" w:type="dxa"/>
                <w:vAlign w:val="center"/>
              </w:tcPr>
              <w:p w14:paraId="2DF02B1B" w14:textId="7A8EA05B" w:rsidR="00EF38BE" w:rsidRPr="007A009C" w:rsidRDefault="009014E5" w:rsidP="00C31029">
                <w:pPr>
                  <w:spacing w:before="40" w:after="4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A009C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bookmarkEnd w:id="1"/>
      <w:tr w:rsidR="00956D0F" w:rsidRPr="007A009C" w14:paraId="6E5E3F56" w14:textId="77777777" w:rsidTr="005D0F9E">
        <w:tc>
          <w:tcPr>
            <w:tcW w:w="4675" w:type="dxa"/>
            <w:gridSpan w:val="2"/>
            <w:vAlign w:val="center"/>
          </w:tcPr>
          <w:p w14:paraId="6869A80B" w14:textId="022473E9" w:rsidR="00956D0F" w:rsidRPr="007A009C" w:rsidRDefault="0095426A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Report</w:t>
            </w:r>
            <w:r w:rsidR="007966EA">
              <w:rPr>
                <w:rFonts w:cs="Arial"/>
                <w:sz w:val="18"/>
                <w:szCs w:val="18"/>
              </w:rPr>
              <w:t>/AP Statement/</w:t>
            </w:r>
            <w:proofErr w:type="spellStart"/>
            <w:r w:rsidR="00183642">
              <w:rPr>
                <w:rFonts w:cs="Arial"/>
                <w:sz w:val="18"/>
                <w:szCs w:val="18"/>
              </w:rPr>
              <w:t>CoR</w:t>
            </w:r>
            <w:proofErr w:type="spellEnd"/>
            <w:r w:rsidR="001716CC">
              <w:rPr>
                <w:rFonts w:cs="Arial"/>
                <w:sz w:val="18"/>
                <w:szCs w:val="18"/>
              </w:rPr>
              <w:t xml:space="preserve"> </w:t>
            </w:r>
            <w:r w:rsidR="001716CC">
              <w:rPr>
                <w:rFonts w:cs="Arial"/>
                <w:sz w:val="18"/>
                <w:szCs w:val="18"/>
              </w:rPr>
              <w:t>(DD/MM/YYYY)</w:t>
            </w:r>
          </w:p>
        </w:tc>
        <w:sdt>
          <w:sdtPr>
            <w:rPr>
              <w:rStyle w:val="Style1"/>
            </w:rPr>
            <w:tag w:val="fld_dt_report"/>
            <w:id w:val="-1141110579"/>
            <w:placeholder>
              <w:docPart w:val="ACB7E5A52BF24BC1962B4B8C0CBE4E79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4676" w:type="dxa"/>
                <w:vAlign w:val="center"/>
              </w:tcPr>
              <w:p w14:paraId="3860A31C" w14:textId="61F53B3B" w:rsidR="00956D0F" w:rsidRPr="007A009C" w:rsidRDefault="009014E5" w:rsidP="00956D0F">
                <w:pPr>
                  <w:spacing w:before="40" w:after="4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A009C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6D0F" w:rsidRPr="007A009C" w14:paraId="7B9C69F4" w14:textId="77777777" w:rsidTr="005D0F9E">
        <w:trPr>
          <w:trHeight w:val="20"/>
        </w:trPr>
        <w:tc>
          <w:tcPr>
            <w:tcW w:w="4675" w:type="dxa"/>
            <w:gridSpan w:val="2"/>
            <w:vAlign w:val="center"/>
          </w:tcPr>
          <w:p w14:paraId="08131CAA" w14:textId="4BD3AE2A" w:rsidR="00956D0F" w:rsidRPr="007A009C" w:rsidRDefault="0095426A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Previous</w:t>
            </w:r>
            <w:r w:rsidR="00804C9D">
              <w:rPr>
                <w:rFonts w:cs="Arial"/>
                <w:sz w:val="18"/>
                <w:szCs w:val="18"/>
              </w:rPr>
              <w:t xml:space="preserve"> </w:t>
            </w:r>
            <w:r w:rsidR="00B21692">
              <w:rPr>
                <w:rFonts w:cs="Arial"/>
                <w:sz w:val="18"/>
                <w:szCs w:val="18"/>
              </w:rPr>
              <w:t>Report/AP Statement</w:t>
            </w:r>
            <w:r w:rsidR="00C340AF">
              <w:rPr>
                <w:rFonts w:cs="Arial"/>
                <w:sz w:val="18"/>
                <w:szCs w:val="18"/>
              </w:rPr>
              <w:t xml:space="preserve"> (DD/MM/YYYY)</w:t>
            </w:r>
          </w:p>
        </w:tc>
        <w:sdt>
          <w:sdtPr>
            <w:rPr>
              <w:rFonts w:cs="Arial"/>
              <w:sz w:val="18"/>
              <w:szCs w:val="18"/>
            </w:rPr>
            <w:tag w:val="fld_dt_prev_report"/>
            <w:id w:val="1428236488"/>
            <w:placeholder>
              <w:docPart w:val="32F709490C424ADAA5B71AB8F8032980"/>
            </w:placeholder>
            <w:showingPlcHdr/>
            <w:text w:multiLine="1"/>
          </w:sdtPr>
          <w:sdtContent>
            <w:tc>
              <w:tcPr>
                <w:tcW w:w="4676" w:type="dxa"/>
                <w:vAlign w:val="center"/>
              </w:tcPr>
              <w:p w14:paraId="603F6898" w14:textId="595A8916" w:rsidR="00956D0F" w:rsidRPr="007A009C" w:rsidRDefault="009014E5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6D0F" w:rsidRPr="007A009C" w14:paraId="50843563" w14:textId="77777777" w:rsidTr="005D0F9E">
        <w:trPr>
          <w:trHeight w:val="20"/>
        </w:trPr>
        <w:tc>
          <w:tcPr>
            <w:tcW w:w="4675" w:type="dxa"/>
            <w:gridSpan w:val="2"/>
            <w:vAlign w:val="center"/>
          </w:tcPr>
          <w:p w14:paraId="31BA3513" w14:textId="64A90678" w:rsidR="00956D0F" w:rsidRPr="007A009C" w:rsidRDefault="0095426A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ing period</w:t>
            </w:r>
            <w:r w:rsidR="00740741">
              <w:rPr>
                <w:rFonts w:cs="Arial"/>
                <w:sz w:val="18"/>
                <w:szCs w:val="18"/>
              </w:rPr>
              <w:t xml:space="preserve"> (monthly, quarterly, annually, bi-annually)</w:t>
            </w:r>
          </w:p>
        </w:tc>
        <w:sdt>
          <w:sdtPr>
            <w:rPr>
              <w:rStyle w:val="Style1"/>
            </w:rPr>
            <w:tag w:val="fld_rptperiod"/>
            <w:id w:val="2076232314"/>
            <w:placeholder>
              <w:docPart w:val="7B518135B86B4F5B807BA6E3218133E2"/>
            </w:placeholder>
            <w:showingPlcHdr/>
            <w:text/>
          </w:sdtPr>
          <w:sdtEndPr>
            <w:rPr>
              <w:rStyle w:val="PlaceholderTex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4676" w:type="dxa"/>
                <w:vAlign w:val="center"/>
              </w:tcPr>
              <w:p w14:paraId="4F92DF0F" w14:textId="3AF50D32" w:rsidR="00956D0F" w:rsidRPr="007A009C" w:rsidRDefault="009014E5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</w:rPr>
                </w:pPr>
                <w:r w:rsidRPr="00207FAE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AC6C4D" w:rsidRPr="007A009C" w14:paraId="5E2FEB6A" w14:textId="77777777" w:rsidTr="005D0F9E">
        <w:trPr>
          <w:trHeight w:val="20"/>
        </w:trPr>
        <w:tc>
          <w:tcPr>
            <w:tcW w:w="4675" w:type="dxa"/>
            <w:gridSpan w:val="2"/>
            <w:vAlign w:val="center"/>
          </w:tcPr>
          <w:p w14:paraId="743CD33F" w14:textId="317D9AB0" w:rsidR="00AC6C4D" w:rsidRDefault="00AC6C4D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Site HR</w:t>
            </w:r>
          </w:p>
        </w:tc>
        <w:sdt>
          <w:sdtPr>
            <w:rPr>
              <w:rFonts w:cs="Arial"/>
              <w:sz w:val="24"/>
              <w:szCs w:val="24"/>
            </w:rPr>
            <w:tag w:val="fld_hr_1"/>
            <w:id w:val="9580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6" w:type="dxa"/>
                <w:vAlign w:val="center"/>
              </w:tcPr>
              <w:p w14:paraId="5C810F2C" w14:textId="240AB357" w:rsidR="00AC6C4D" w:rsidRDefault="009014E5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0732" w:rsidRPr="007A009C" w14:paraId="3024A9DF" w14:textId="77777777" w:rsidTr="005D0F9E">
        <w:trPr>
          <w:trHeight w:val="20"/>
        </w:trPr>
        <w:tc>
          <w:tcPr>
            <w:tcW w:w="4675" w:type="dxa"/>
            <w:gridSpan w:val="2"/>
            <w:vAlign w:val="center"/>
          </w:tcPr>
          <w:p w14:paraId="608CDC28" w14:textId="25ABA7AC" w:rsidR="00F20732" w:rsidRDefault="00F20732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76" w:type="dxa"/>
            <w:vAlign w:val="center"/>
          </w:tcPr>
          <w:p w14:paraId="16E6D276" w14:textId="48A94471" w:rsidR="00F20732" w:rsidRPr="007A009C" w:rsidRDefault="00AC6C4D" w:rsidP="00956D0F">
            <w:pPr>
              <w:tabs>
                <w:tab w:val="left" w:pos="4725"/>
              </w:tabs>
              <w:spacing w:after="0" w:line="240" w:lineRule="auto"/>
              <w:jc w:val="left"/>
              <w:rPr>
                <w:rStyle w:val="Style1"/>
              </w:rPr>
            </w:pPr>
            <w:r>
              <w:rPr>
                <w:rStyle w:val="Style1"/>
              </w:rPr>
              <w:t>If you do not have permission or direction to send to CSAP, submission should be sent to ENV.</w:t>
            </w:r>
          </w:p>
        </w:tc>
      </w:tr>
      <w:tr w:rsidR="00A865C1" w:rsidRPr="007A009C" w14:paraId="4325DB93" w14:textId="77777777" w:rsidTr="00954CB9">
        <w:trPr>
          <w:trHeight w:val="20"/>
        </w:trPr>
        <w:tc>
          <w:tcPr>
            <w:tcW w:w="2965" w:type="dxa"/>
            <w:vAlign w:val="center"/>
          </w:tcPr>
          <w:p w14:paraId="45FD7C7D" w14:textId="0891D489" w:rsidR="00A865C1" w:rsidRDefault="009865C7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to clause from legal instrument Sch. B, describing requirements (please copy exact wording)</w:t>
            </w:r>
          </w:p>
        </w:tc>
        <w:sdt>
          <w:sdtPr>
            <w:rPr>
              <w:rStyle w:val="Style1"/>
            </w:rPr>
            <w:tag w:val="fld_reference"/>
            <w:id w:val="-1561245782"/>
            <w:placeholder>
              <w:docPart w:val="604641F914E44FAAA93CC73F8F8AF9CB"/>
            </w:placeholder>
            <w:showingPlcHdr/>
            <w:text/>
          </w:sdtPr>
          <w:sdtEndPr>
            <w:rPr>
              <w:rStyle w:val="PlaceholderTex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6386" w:type="dxa"/>
                <w:gridSpan w:val="2"/>
                <w:vAlign w:val="center"/>
              </w:tcPr>
              <w:p w14:paraId="289DA73F" w14:textId="05CB8262" w:rsidR="00A865C1" w:rsidRDefault="009014E5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</w:rPr>
                </w:pPr>
                <w:r w:rsidRPr="00207FAE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F20732" w:rsidRPr="007A009C" w14:paraId="04818291" w14:textId="77777777" w:rsidTr="00635AEA">
        <w:trPr>
          <w:trHeight w:val="20"/>
        </w:trPr>
        <w:tc>
          <w:tcPr>
            <w:tcW w:w="4675" w:type="dxa"/>
            <w:gridSpan w:val="2"/>
            <w:vAlign w:val="center"/>
          </w:tcPr>
          <w:p w14:paraId="2D3B02A1" w14:textId="006CB079" w:rsidR="00F20732" w:rsidRDefault="00F20732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reporting include a request to modify the existing Director’s Requirements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14:paraId="4BE0A75D" w14:textId="27ED1A0D" w:rsidR="00F20732" w:rsidRPr="007A009C" w:rsidRDefault="00F20732" w:rsidP="00956D0F">
            <w:pPr>
              <w:tabs>
                <w:tab w:val="left" w:pos="4725"/>
              </w:tabs>
              <w:spacing w:after="0" w:line="240" w:lineRule="auto"/>
              <w:jc w:val="left"/>
              <w:rPr>
                <w:rStyle w:val="Style1"/>
              </w:rPr>
            </w:pPr>
            <w:r>
              <w:rPr>
                <w:rStyle w:val="Style1"/>
              </w:rPr>
              <w:t>If so, not eligible for CSAP review</w:t>
            </w:r>
          </w:p>
        </w:tc>
      </w:tr>
      <w:tr w:rsidR="00635AEA" w:rsidRPr="007A009C" w14:paraId="248CDAC2" w14:textId="77777777" w:rsidTr="00635AEA">
        <w:trPr>
          <w:trHeight w:val="20"/>
        </w:trPr>
        <w:tc>
          <w:tcPr>
            <w:tcW w:w="4675" w:type="dxa"/>
            <w:gridSpan w:val="2"/>
            <w:vMerge w:val="restart"/>
            <w:vAlign w:val="center"/>
          </w:tcPr>
          <w:p w14:paraId="58D7CEC0" w14:textId="77777777" w:rsidR="00635AEA" w:rsidRDefault="00635AEA" w:rsidP="00956D0F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740741">
              <w:rPr>
                <w:rFonts w:cs="Arial"/>
                <w:sz w:val="18"/>
                <w:szCs w:val="18"/>
              </w:rPr>
              <w:t>Have you requested a modification to the sampling program in the past or have a request with ENV pending?</w:t>
            </w:r>
          </w:p>
          <w:p w14:paraId="7924AEEB" w14:textId="3DBE2E7E" w:rsidR="00366A11" w:rsidRPr="00740741" w:rsidRDefault="00366A11" w:rsidP="00366A11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366A11">
              <w:rPr>
                <w:rFonts w:cs="Arial"/>
                <w:sz w:val="18"/>
                <w:szCs w:val="18"/>
              </w:rPr>
              <w:t>please include any previously approved ENV modifications to the compliance condition monitoring requirements with your submission</w:t>
            </w:r>
          </w:p>
        </w:tc>
        <w:sdt>
          <w:sdtPr>
            <w:rPr>
              <w:rFonts w:cs="Arial"/>
              <w:sz w:val="24"/>
              <w:szCs w:val="24"/>
            </w:rPr>
            <w:tag w:val="fld_mod_requested"/>
            <w:id w:val="-22538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6" w:type="dxa"/>
                <w:tcBorders>
                  <w:bottom w:val="nil"/>
                </w:tcBorders>
                <w:vAlign w:val="center"/>
              </w:tcPr>
              <w:p w14:paraId="0F57560D" w14:textId="67D25487" w:rsidR="00635AEA" w:rsidRDefault="009014E5" w:rsidP="00956D0F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Style w:val="Style1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5AEA" w:rsidRPr="00273C3D" w14:paraId="2FC8C730" w14:textId="77777777" w:rsidTr="00635AEA">
        <w:trPr>
          <w:trHeight w:val="593"/>
        </w:trPr>
        <w:tc>
          <w:tcPr>
            <w:tcW w:w="4675" w:type="dxa"/>
            <w:gridSpan w:val="2"/>
            <w:vMerge/>
            <w:vAlign w:val="center"/>
          </w:tcPr>
          <w:p w14:paraId="0E984781" w14:textId="77777777" w:rsidR="00635AEA" w:rsidRPr="00740741" w:rsidRDefault="00635AEA" w:rsidP="00125F6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</w:tcBorders>
            <w:vAlign w:val="center"/>
          </w:tcPr>
          <w:p w14:paraId="1C3B7373" w14:textId="3CE275C5" w:rsidR="00635AEA" w:rsidRPr="00740741" w:rsidRDefault="00635AEA" w:rsidP="00125F6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D411A5" w:rsidRPr="00273C3D" w14:paraId="088972BD" w14:textId="77777777" w:rsidTr="00D36E48">
        <w:trPr>
          <w:trHeight w:val="593"/>
        </w:trPr>
        <w:tc>
          <w:tcPr>
            <w:tcW w:w="9351" w:type="dxa"/>
            <w:gridSpan w:val="3"/>
          </w:tcPr>
          <w:p w14:paraId="0D62209A" w14:textId="60CC3929" w:rsidR="00D411A5" w:rsidRPr="00740741" w:rsidRDefault="00D411A5" w:rsidP="002E2A5D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t>P</w:t>
            </w:r>
            <w:r w:rsidRPr="001E5472">
              <w:t>lease note: if you are submitting a report(s) requesting a modification to your E</w:t>
            </w:r>
            <w:r w:rsidR="00366A11">
              <w:t>N</w:t>
            </w:r>
            <w:r w:rsidRPr="001E5472">
              <w:t xml:space="preserve">V monitoring commitments, that request should be sent directly to ENV directly (while still sending the annual MR report review request to CSAP).  A request for a modification made to CSAP is not automatically put in the ENV queue.  Such a request </w:t>
            </w:r>
            <w:r w:rsidR="002E2A5D" w:rsidRPr="001E5472">
              <w:t>must</w:t>
            </w:r>
            <w:r w:rsidRPr="001E5472">
              <w:t xml:space="preserve"> be made directly to ENV.</w:t>
            </w:r>
          </w:p>
        </w:tc>
      </w:tr>
      <w:tr w:rsidR="00125F62" w:rsidRPr="00273C3D" w14:paraId="4C8E9BC1" w14:textId="77777777" w:rsidTr="00C22009">
        <w:trPr>
          <w:trHeight w:val="593"/>
        </w:trPr>
        <w:tc>
          <w:tcPr>
            <w:tcW w:w="9351" w:type="dxa"/>
            <w:gridSpan w:val="3"/>
            <w:vAlign w:val="center"/>
          </w:tcPr>
          <w:p w14:paraId="7E16D24C" w14:textId="122D5EEA" w:rsidR="00125F62" w:rsidRDefault="00125F62" w:rsidP="00125F62">
            <w:pPr>
              <w:spacing w:after="0" w:line="240" w:lineRule="auto"/>
              <w:rPr>
                <w:sz w:val="28"/>
                <w:szCs w:val="28"/>
              </w:rPr>
            </w:pPr>
            <w:r w:rsidRPr="00740741">
              <w:rPr>
                <w:rFonts w:cs="Arial"/>
                <w:sz w:val="18"/>
                <w:szCs w:val="18"/>
              </w:rPr>
              <w:t xml:space="preserve">Please note: </w:t>
            </w:r>
            <w:r w:rsidRPr="00740741">
              <w:t>Please be advised that submissions transferred to the Ministry of Environment and Climate Change are subject to the Freedom of Information Act.</w:t>
            </w:r>
          </w:p>
        </w:tc>
      </w:tr>
    </w:tbl>
    <w:p w14:paraId="36C20927" w14:textId="0563BA00" w:rsidR="00EF38BE" w:rsidRDefault="00EF38BE" w:rsidP="006A5CD9">
      <w:pPr>
        <w:spacing w:after="120"/>
        <w:jc w:val="left"/>
        <w:rPr>
          <w:rFonts w:cs="Arial"/>
          <w:b/>
          <w:sz w:val="18"/>
          <w:szCs w:val="18"/>
        </w:rPr>
      </w:pPr>
    </w:p>
    <w:p w14:paraId="14FD3FC1" w14:textId="77777777" w:rsidR="00954CB9" w:rsidRDefault="00954CB9">
      <w:pPr>
        <w:spacing w:after="160" w:line="259" w:lineRule="auto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5DE34ADE" w14:textId="39D0A957" w:rsidR="007966EA" w:rsidRPr="00273C3D" w:rsidRDefault="007966EA" w:rsidP="006A5CD9">
      <w:pPr>
        <w:spacing w:after="120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List of Documents being submitted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EF38BE" w:rsidRPr="00273C3D" w14:paraId="46390D87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4CE5FF2C" w14:textId="7B35F38A" w:rsidR="00EF38BE" w:rsidRPr="00273C3D" w:rsidRDefault="0095426A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740741">
              <w:rPr>
                <w:rFonts w:cs="Arial"/>
                <w:sz w:val="18"/>
                <w:szCs w:val="18"/>
              </w:rPr>
              <w:t>Type of Report 1</w:t>
            </w:r>
            <w:r w:rsidR="00EF38BE"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E7B2B4E" w14:textId="5B6EF870" w:rsidR="00EF38BE" w:rsidRPr="00273C3D" w:rsidRDefault="00000000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1"/>
                <w:id w:val="-1337303755"/>
                <w:placeholder>
                  <w:docPart w:val="831FF01CE1304AD7971721A818ADAE27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r w:rsidR="009014E5" w:rsidRPr="00740741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t xml:space="preserve">Choose an Instrument Type from the Dropdown </w:t>
                </w:r>
                <w:r w:rsidR="009014E5" w:rsidRPr="00740741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sym w:font="Wingdings" w:char="F0E0"/>
                </w:r>
              </w:sdtContent>
            </w:sdt>
          </w:p>
        </w:tc>
      </w:tr>
      <w:tr w:rsidR="00EF38BE" w:rsidRPr="00273C3D" w14:paraId="288D96A9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15C8C4BE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Style w:val="Style1"/>
            </w:rPr>
            <w:tag w:val="fld_siteid_1"/>
            <w:id w:val="1310974575"/>
            <w:placeholder>
              <w:docPart w:val="8A55146CF15740E5A9B8B3A1DAF1C976"/>
            </w:placeholder>
            <w:showingPlcHdr/>
            <w:text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6662" w:type="dxa"/>
                <w:vAlign w:val="center"/>
              </w:tcPr>
              <w:p w14:paraId="5230788D" w14:textId="52208107" w:rsidR="00EF38BE" w:rsidRPr="00273C3D" w:rsidRDefault="009014E5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F38BE" w:rsidRPr="00273C3D" w14:paraId="5054A4A5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D99846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1"/>
            <w:id w:val="2136900412"/>
            <w:placeholder>
              <w:docPart w:val="40B4758DA7B54D938B6711927424B12E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6662" w:type="dxa"/>
                <w:vAlign w:val="center"/>
              </w:tcPr>
              <w:p w14:paraId="68B3AF30" w14:textId="0D6B0FFD" w:rsidR="00EF38BE" w:rsidRPr="00273C3D" w:rsidRDefault="009014E5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F38BE" w:rsidRPr="00273C3D" w14:paraId="64576C38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5A3D3079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Fonts w:cs="Arial"/>
              <w:sz w:val="18"/>
              <w:szCs w:val="18"/>
            </w:rPr>
            <w:tag w:val="fld_propertyid_1"/>
            <w:id w:val="-1626156171"/>
            <w:placeholder>
              <w:docPart w:val="F2DB2FEA2F51483BB2E4D6515921FCB0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78796653" w14:textId="32B29C1D" w:rsidR="00EF38BE" w:rsidRPr="00273C3D" w:rsidRDefault="009014E5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</w:sdtContent>
        </w:sdt>
      </w:tr>
      <w:tr w:rsidR="00EF38BE" w:rsidRPr="00273C3D" w14:paraId="582C691E" w14:textId="77777777" w:rsidTr="00C31029">
        <w:trPr>
          <w:trHeight w:val="20"/>
        </w:trPr>
        <w:tc>
          <w:tcPr>
            <w:tcW w:w="2689" w:type="dxa"/>
            <w:vAlign w:val="center"/>
          </w:tcPr>
          <w:p w14:paraId="3B770B90" w14:textId="34761CF4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</w:t>
            </w:r>
            <w:r w:rsidR="00BB08FE">
              <w:rPr>
                <w:rFonts w:cs="Arial"/>
                <w:sz w:val="18"/>
                <w:szCs w:val="18"/>
              </w:rPr>
              <w:t>s</w:t>
            </w:r>
          </w:p>
        </w:tc>
        <w:sdt>
          <w:sdtPr>
            <w:rPr>
              <w:rStyle w:val="Style1"/>
            </w:rPr>
            <w:tag w:val="fld_comments_1"/>
            <w:id w:val="-748340257"/>
            <w:placeholder>
              <w:docPart w:val="6A26FF94C89542BAB05E52DBFF058C96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sz w:val="20"/>
              <w:szCs w:val="20"/>
            </w:rPr>
          </w:sdtEndPr>
          <w:sdtContent>
            <w:tc>
              <w:tcPr>
                <w:tcW w:w="6662" w:type="dxa"/>
                <w:vAlign w:val="center"/>
              </w:tcPr>
              <w:p w14:paraId="610356F9" w14:textId="0B2CEA0C" w:rsidR="00EF38BE" w:rsidRPr="00273C3D" w:rsidRDefault="009014E5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</w:sdtContent>
        </w:sdt>
      </w:tr>
    </w:tbl>
    <w:p w14:paraId="3AC99BDC" w14:textId="537140CD" w:rsidR="00EF38BE" w:rsidRPr="00273C3D" w:rsidRDefault="00EF38BE" w:rsidP="006A5CD9">
      <w:pPr>
        <w:spacing w:after="0" w:line="240" w:lineRule="auto"/>
        <w:jc w:val="left"/>
        <w:rPr>
          <w:rFonts w:cs="Arial"/>
          <w:sz w:val="18"/>
          <w:szCs w:val="18"/>
        </w:rPr>
      </w:pPr>
    </w:p>
    <w:p w14:paraId="3ACFE951" w14:textId="77777777" w:rsidR="00EF38BE" w:rsidRPr="00273C3D" w:rsidRDefault="00EF38BE" w:rsidP="006A5CD9">
      <w:pPr>
        <w:spacing w:after="0" w:line="240" w:lineRule="auto"/>
        <w:jc w:val="left"/>
        <w:rPr>
          <w:rFonts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EF38BE" w:rsidRPr="00273C3D" w14:paraId="12F549CF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36D1957" w14:textId="096BC789" w:rsidR="00EF38BE" w:rsidRPr="00273C3D" w:rsidRDefault="00804C9D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 of Report</w:t>
            </w:r>
            <w:r w:rsidR="00EF38BE" w:rsidRPr="00273C3D">
              <w:rPr>
                <w:rFonts w:cs="Arial"/>
                <w:sz w:val="18"/>
                <w:szCs w:val="18"/>
              </w:rPr>
              <w:t xml:space="preserve"> </w:t>
            </w:r>
            <w:r w:rsidR="00986A73">
              <w:rPr>
                <w:rFonts w:cs="Arial"/>
                <w:sz w:val="18"/>
                <w:szCs w:val="18"/>
              </w:rPr>
              <w:t>2</w:t>
            </w:r>
            <w:r w:rsidR="00EF38BE"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6B721750" w14:textId="0CCFA693" w:rsidR="00EF38BE" w:rsidRPr="00273C3D" w:rsidRDefault="00000000" w:rsidP="006A48D9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2"/>
                <w:id w:val="1904097908"/>
                <w:placeholder>
                  <w:docPart w:val="31E35505F2E44011B2D68992301AB57B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</w:rPr>
              </w:sdtEndPr>
              <w:sdtContent>
                <w:r w:rsidR="009014E5" w:rsidRPr="00740741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t xml:space="preserve">Choose an Instrument Type from the Dropdown </w:t>
                </w:r>
                <w:r w:rsidR="009014E5" w:rsidRPr="00740741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sym w:font="Wingdings" w:char="F0E0"/>
                </w:r>
              </w:sdtContent>
            </w:sdt>
          </w:p>
        </w:tc>
      </w:tr>
      <w:tr w:rsidR="00EF38BE" w:rsidRPr="00273C3D" w14:paraId="31FD7194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71D337C" w14:textId="77777777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Fonts w:cs="Arial"/>
              <w:sz w:val="18"/>
              <w:szCs w:val="18"/>
            </w:rPr>
            <w:tag w:val="fld_siteid_2"/>
            <w:id w:val="-1024941287"/>
            <w:placeholder>
              <w:docPart w:val="31F8DFE579304931926B7E27E7815BFB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664CF91B" w14:textId="4D4F02EB" w:rsidR="00EF38BE" w:rsidRPr="00273C3D" w:rsidRDefault="009014E5" w:rsidP="006A48D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4CB9" w:rsidRPr="00273C3D" w14:paraId="2EFB8EE4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62FAFC67" w14:textId="77777777" w:rsidR="00954CB9" w:rsidRPr="00273C3D" w:rsidRDefault="00954CB9" w:rsidP="00954CB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2"/>
            <w:id w:val="1650945213"/>
            <w:placeholder>
              <w:docPart w:val="4E23240AAFC64CF4ACA8AA3B29ADA5EC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6662" w:type="dxa"/>
                <w:vAlign w:val="center"/>
              </w:tcPr>
              <w:p w14:paraId="51B1D9C0" w14:textId="775AB7CD" w:rsidR="00954CB9" w:rsidRPr="00273C3D" w:rsidRDefault="009014E5" w:rsidP="00954CB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4CB9" w:rsidRPr="00273C3D" w14:paraId="664371B8" w14:textId="77777777" w:rsidTr="00C31029">
        <w:trPr>
          <w:cantSplit/>
          <w:trHeight w:val="20"/>
        </w:trPr>
        <w:tc>
          <w:tcPr>
            <w:tcW w:w="2689" w:type="dxa"/>
            <w:vAlign w:val="center"/>
          </w:tcPr>
          <w:p w14:paraId="03A58923" w14:textId="77777777" w:rsidR="00954CB9" w:rsidRPr="00273C3D" w:rsidRDefault="00954CB9" w:rsidP="00954CB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Fonts w:cs="Arial"/>
              <w:sz w:val="18"/>
              <w:szCs w:val="18"/>
            </w:rPr>
            <w:tag w:val="fld_propertyid_2"/>
            <w:id w:val="-703480652"/>
            <w:placeholder>
              <w:docPart w:val="8FDA4BF075BA49D59C075E6BA3981FD6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008AC20F" w14:textId="495723E4" w:rsidR="00954CB9" w:rsidRPr="00273C3D" w:rsidRDefault="009014E5" w:rsidP="00954CB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</w:sdtContent>
        </w:sdt>
      </w:tr>
      <w:tr w:rsidR="00EF38BE" w:rsidRPr="00273C3D" w14:paraId="569CE505" w14:textId="77777777" w:rsidTr="00C31029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389B941" w14:textId="28706A82" w:rsidR="00EF38BE" w:rsidRPr="00273C3D" w:rsidRDefault="00EF38BE" w:rsidP="00C3102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</w:t>
            </w:r>
            <w:r w:rsidR="006E1797">
              <w:rPr>
                <w:rFonts w:cs="Arial"/>
                <w:sz w:val="18"/>
                <w:szCs w:val="18"/>
              </w:rPr>
              <w:t>s</w:t>
            </w:r>
          </w:p>
        </w:tc>
        <w:sdt>
          <w:sdtPr>
            <w:rPr>
              <w:rFonts w:cs="Arial"/>
              <w:sz w:val="18"/>
              <w:szCs w:val="18"/>
            </w:rPr>
            <w:tag w:val="fld_comments_2"/>
            <w:id w:val="1822777448"/>
            <w:placeholder>
              <w:docPart w:val="DFC18286E504495488640E7A679949BB"/>
            </w:placeholder>
            <w:showingPlcHdr/>
            <w:text w:multiLine="1"/>
          </w:sdt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2594C02A" w14:textId="161ADC70" w:rsidR="00EF38BE" w:rsidRPr="00273C3D" w:rsidRDefault="009014E5" w:rsidP="006A48D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</w:sdtContent>
        </w:sdt>
      </w:tr>
      <w:bookmarkEnd w:id="0"/>
    </w:tbl>
    <w:p w14:paraId="06F49455" w14:textId="6FEB2B83" w:rsidR="00986A73" w:rsidRDefault="00986A73" w:rsidP="00986A73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986A73" w:rsidRPr="00273C3D" w14:paraId="4A4B360C" w14:textId="77777777" w:rsidTr="006B6237">
        <w:trPr>
          <w:cantSplit/>
          <w:trHeight w:val="20"/>
        </w:trPr>
        <w:tc>
          <w:tcPr>
            <w:tcW w:w="2689" w:type="dxa"/>
            <w:vAlign w:val="center"/>
          </w:tcPr>
          <w:p w14:paraId="1C8233AE" w14:textId="467E1A01" w:rsidR="00986A73" w:rsidRPr="00273C3D" w:rsidRDefault="00986A73" w:rsidP="006B623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 of Report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4A05599A" w14:textId="4FFCDBC7" w:rsidR="00986A73" w:rsidRPr="00273C3D" w:rsidRDefault="00000000" w:rsidP="006B6237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3"/>
                <w:id w:val="-1038894509"/>
                <w:placeholder>
                  <w:docPart w:val="CC8A98B520024EBEB6A8157D5982846A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  <w:highlight w:val="yellow"/>
                </w:rPr>
              </w:sdtEndPr>
              <w:sdtContent>
                <w:r w:rsidR="009014E5" w:rsidRPr="004D08FC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t xml:space="preserve">Choose an Instrument from the Dropdown </w:t>
                </w:r>
                <w:r w:rsidR="009014E5" w:rsidRPr="004D08FC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sym w:font="Wingdings" w:char="F0E0"/>
                </w:r>
              </w:sdtContent>
            </w:sdt>
          </w:p>
        </w:tc>
      </w:tr>
      <w:tr w:rsidR="00954CB9" w:rsidRPr="00273C3D" w14:paraId="5CD04F0E" w14:textId="77777777" w:rsidTr="006B6237">
        <w:trPr>
          <w:cantSplit/>
          <w:trHeight w:val="20"/>
        </w:trPr>
        <w:tc>
          <w:tcPr>
            <w:tcW w:w="2689" w:type="dxa"/>
            <w:vAlign w:val="center"/>
          </w:tcPr>
          <w:p w14:paraId="426540AD" w14:textId="77777777" w:rsidR="00954CB9" w:rsidRPr="00273C3D" w:rsidRDefault="00954CB9" w:rsidP="00954CB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Fonts w:cs="Arial"/>
              <w:sz w:val="18"/>
              <w:szCs w:val="18"/>
            </w:rPr>
            <w:tag w:val="fld_siteid_3"/>
            <w:id w:val="-753194564"/>
            <w:placeholder>
              <w:docPart w:val="660ECA7594274EBEB42EDE72F3427CFB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416F1047" w14:textId="44E74F22" w:rsidR="00954CB9" w:rsidRPr="00273C3D" w:rsidRDefault="002A032A" w:rsidP="00954CB9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4CB9" w:rsidRPr="00273C3D" w14:paraId="3615439E" w14:textId="77777777" w:rsidTr="006B6237">
        <w:trPr>
          <w:cantSplit/>
          <w:trHeight w:val="20"/>
        </w:trPr>
        <w:tc>
          <w:tcPr>
            <w:tcW w:w="2689" w:type="dxa"/>
            <w:vAlign w:val="center"/>
          </w:tcPr>
          <w:p w14:paraId="3E75AF11" w14:textId="77777777" w:rsidR="00954CB9" w:rsidRPr="00273C3D" w:rsidRDefault="00954CB9" w:rsidP="00954CB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3"/>
            <w:id w:val="1373952970"/>
            <w:placeholder>
              <w:docPart w:val="CE690A5CCB03450AB00C3BF2710F1EC4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6662" w:type="dxa"/>
                <w:vAlign w:val="center"/>
              </w:tcPr>
              <w:p w14:paraId="43C9F6FE" w14:textId="48CFD880" w:rsidR="00954CB9" w:rsidRPr="00273C3D" w:rsidRDefault="002A032A" w:rsidP="00954CB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4CB9" w:rsidRPr="00273C3D" w14:paraId="0AF28001" w14:textId="77777777" w:rsidTr="006B6237">
        <w:trPr>
          <w:cantSplit/>
          <w:trHeight w:val="20"/>
        </w:trPr>
        <w:tc>
          <w:tcPr>
            <w:tcW w:w="2689" w:type="dxa"/>
            <w:vAlign w:val="center"/>
          </w:tcPr>
          <w:p w14:paraId="68CFD9F7" w14:textId="77777777" w:rsidR="00954CB9" w:rsidRPr="00273C3D" w:rsidRDefault="00954CB9" w:rsidP="00954CB9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Fonts w:cs="Arial"/>
              <w:sz w:val="18"/>
              <w:szCs w:val="18"/>
            </w:rPr>
            <w:tag w:val="fld_propertyid_3"/>
            <w:id w:val="1030997279"/>
            <w:placeholder>
              <w:docPart w:val="9E9686DC7DCB44F0B0D73CFCF7B81EA2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08E9C335" w14:textId="5E1B66A0" w:rsidR="00954CB9" w:rsidRPr="00273C3D" w:rsidRDefault="002A032A" w:rsidP="00954CB9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</w:sdtContent>
        </w:sdt>
      </w:tr>
      <w:tr w:rsidR="00986A73" w:rsidRPr="00273C3D" w14:paraId="78B299CF" w14:textId="77777777" w:rsidTr="006B6237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4255F3D" w14:textId="77777777" w:rsidR="00986A73" w:rsidRPr="00273C3D" w:rsidRDefault="00986A73" w:rsidP="006B623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sdt>
          <w:sdtPr>
            <w:rPr>
              <w:rFonts w:cs="Arial"/>
              <w:sz w:val="18"/>
              <w:szCs w:val="18"/>
            </w:rPr>
            <w:tag w:val="fld_comments_3"/>
            <w:id w:val="-1493181789"/>
            <w:placeholder>
              <w:docPart w:val="C78D042007B9495EAE6A141A2DC436FB"/>
            </w:placeholder>
            <w:showingPlcHdr/>
            <w:text w:multiLine="1"/>
          </w:sdt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78C35576" w14:textId="17BBE5D5" w:rsidR="00986A73" w:rsidRPr="00273C3D" w:rsidRDefault="002A032A" w:rsidP="006B6237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omments here</w:t>
                </w:r>
              </w:p>
            </w:tc>
          </w:sdtContent>
        </w:sdt>
      </w:tr>
    </w:tbl>
    <w:p w14:paraId="488D5FBE" w14:textId="73A1696B" w:rsidR="00986A73" w:rsidRDefault="00986A73" w:rsidP="006178B6">
      <w:pPr>
        <w:pStyle w:val="normal-followinglist"/>
        <w:spacing w:before="0"/>
        <w:rPr>
          <w:b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6178B6" w:rsidRPr="00273C3D" w14:paraId="696BE98C" w14:textId="77777777" w:rsidTr="0035185C">
        <w:trPr>
          <w:cantSplit/>
          <w:trHeight w:val="20"/>
        </w:trPr>
        <w:tc>
          <w:tcPr>
            <w:tcW w:w="2689" w:type="dxa"/>
            <w:vAlign w:val="center"/>
          </w:tcPr>
          <w:p w14:paraId="01D4EAC3" w14:textId="6AB23870" w:rsidR="006178B6" w:rsidRPr="00273C3D" w:rsidRDefault="006178B6" w:rsidP="0035185C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 of Report</w:t>
            </w:r>
            <w:r w:rsidRPr="00273C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662" w:type="dxa"/>
            <w:vAlign w:val="center"/>
          </w:tcPr>
          <w:p w14:paraId="603EEF37" w14:textId="4B6E61DB" w:rsidR="006178B6" w:rsidRPr="00273C3D" w:rsidRDefault="00000000" w:rsidP="0035185C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Style1"/>
                </w:rPr>
                <w:tag w:val="fld_instrument_4"/>
                <w:id w:val="499774084"/>
                <w:placeholder>
                  <w:docPart w:val="AA0FD8FD6362443E8A1F1F7031B64669"/>
                </w:placeholder>
                <w:showingPlcHdr/>
                <w:comboBox>
                  <w:listItem w:displayText="Monitoring Report" w:value="Monitoring Report"/>
                  <w:listItem w:displayText="AP Statement" w:value="AP Statement"/>
                  <w:listItem w:displayText="Confirmation of Remediation" w:value="Confirmation of Remediation"/>
                </w:comboBox>
              </w:sdtPr>
              <w:sdtEndPr>
                <w:rPr>
                  <w:rStyle w:val="DefaultParagraphFont"/>
                  <w:rFonts w:cs="Times New Roman"/>
                  <w:sz w:val="20"/>
                  <w:szCs w:val="20"/>
                  <w:highlight w:val="yellow"/>
                </w:rPr>
              </w:sdtEndPr>
              <w:sdtContent>
                <w:r w:rsidR="002A032A" w:rsidRPr="004D08FC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t xml:space="preserve">Choose an Instrument from the Dropdown </w:t>
                </w:r>
                <w:r w:rsidR="002A032A" w:rsidRPr="004D08FC">
                  <w:rPr>
                    <w:rStyle w:val="PlaceholderText"/>
                    <w:rFonts w:eastAsia="Calibri" w:cs="Arial"/>
                    <w:sz w:val="18"/>
                    <w:szCs w:val="18"/>
                    <w:highlight w:val="yellow"/>
                  </w:rPr>
                  <w:sym w:font="Wingdings" w:char="F0E0"/>
                </w:r>
              </w:sdtContent>
            </w:sdt>
          </w:p>
        </w:tc>
      </w:tr>
      <w:tr w:rsidR="00AB1067" w:rsidRPr="00273C3D" w14:paraId="1E328AC4" w14:textId="77777777" w:rsidTr="0035185C">
        <w:trPr>
          <w:cantSplit/>
          <w:trHeight w:val="20"/>
        </w:trPr>
        <w:tc>
          <w:tcPr>
            <w:tcW w:w="2689" w:type="dxa"/>
            <w:vAlign w:val="center"/>
          </w:tcPr>
          <w:p w14:paraId="6BEB8529" w14:textId="77777777" w:rsidR="00AB1067" w:rsidRPr="00273C3D" w:rsidRDefault="00AB1067" w:rsidP="00AB106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Site ID</w:t>
            </w:r>
          </w:p>
        </w:tc>
        <w:sdt>
          <w:sdtPr>
            <w:rPr>
              <w:rFonts w:cs="Arial"/>
              <w:sz w:val="18"/>
              <w:szCs w:val="18"/>
            </w:rPr>
            <w:tag w:val="fld_siteid_4"/>
            <w:id w:val="2075853592"/>
            <w:placeholder>
              <w:docPart w:val="53AEC5F8B18F4ACC8FA1320365A7493D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456065EA" w14:textId="4F925B80" w:rsidR="00AB1067" w:rsidRPr="00273C3D" w:rsidRDefault="002A032A" w:rsidP="00AB1067">
                <w:pPr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eastAsiaTheme="minorHAnsi"/>
                  </w:rPr>
                  <w:t>Site ID</w:t>
                </w:r>
                <w:r w:rsidRPr="00382FCE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AB1067" w:rsidRPr="00273C3D" w14:paraId="26CF609C" w14:textId="77777777" w:rsidTr="0035185C">
        <w:trPr>
          <w:cantSplit/>
          <w:trHeight w:val="20"/>
        </w:trPr>
        <w:tc>
          <w:tcPr>
            <w:tcW w:w="2689" w:type="dxa"/>
            <w:vAlign w:val="center"/>
          </w:tcPr>
          <w:p w14:paraId="140242FE" w14:textId="77777777" w:rsidR="00AB1067" w:rsidRPr="00273C3D" w:rsidRDefault="00AB1067" w:rsidP="00AB106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Style w:val="Style1"/>
            </w:rPr>
            <w:tag w:val="fld_location_4"/>
            <w:id w:val="790020325"/>
            <w:placeholder>
              <w:docPart w:val="9C4536BA47744093B4313B0EEDF7B77D"/>
            </w:placeholder>
            <w:showingPlcHdr/>
            <w:text w:multiLine="1"/>
          </w:sdtPr>
          <w:sdtEndPr>
            <w:rPr>
              <w:rStyle w:val="DefaultParagraphFont"/>
              <w:rFonts w:cs="Times New Roman"/>
              <w:color w:val="808080"/>
              <w:sz w:val="20"/>
              <w:szCs w:val="20"/>
            </w:rPr>
          </w:sdtEndPr>
          <w:sdtContent>
            <w:tc>
              <w:tcPr>
                <w:tcW w:w="6662" w:type="dxa"/>
                <w:vAlign w:val="center"/>
              </w:tcPr>
              <w:p w14:paraId="35D0D02F" w14:textId="73132896" w:rsidR="00AB1067" w:rsidRPr="00273C3D" w:rsidRDefault="002A032A" w:rsidP="00AB1067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B1067" w:rsidRPr="00273C3D" w14:paraId="02A66D60" w14:textId="77777777" w:rsidTr="0035185C">
        <w:trPr>
          <w:cantSplit/>
          <w:trHeight w:val="20"/>
        </w:trPr>
        <w:tc>
          <w:tcPr>
            <w:tcW w:w="2689" w:type="dxa"/>
            <w:vAlign w:val="center"/>
          </w:tcPr>
          <w:p w14:paraId="7CBA09B9" w14:textId="77777777" w:rsidR="00AB1067" w:rsidRPr="00273C3D" w:rsidRDefault="00AB1067" w:rsidP="00AB106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PID</w:t>
            </w:r>
          </w:p>
        </w:tc>
        <w:sdt>
          <w:sdtPr>
            <w:rPr>
              <w:rFonts w:cs="Arial"/>
              <w:sz w:val="18"/>
              <w:szCs w:val="18"/>
            </w:rPr>
            <w:tag w:val="fld_propertyid_4"/>
            <w:id w:val="2055738144"/>
            <w:placeholder>
              <w:docPart w:val="3C534F96B3B24E2CA17F0EA44C51AAF4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14:paraId="0814023C" w14:textId="6BD465B9" w:rsidR="00AB1067" w:rsidRPr="00273C3D" w:rsidRDefault="002A032A" w:rsidP="00AB1067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273C3D">
                  <w:rPr>
                    <w:rStyle w:val="PlaceholderText"/>
                    <w:rFonts w:cs="Arial"/>
                    <w:sz w:val="18"/>
                    <w:szCs w:val="18"/>
                  </w:rPr>
                  <w:t>Enter PID(s)</w:t>
                </w:r>
              </w:p>
            </w:tc>
          </w:sdtContent>
        </w:sdt>
      </w:tr>
      <w:tr w:rsidR="00AB1067" w:rsidRPr="00273C3D" w14:paraId="7646E0A5" w14:textId="77777777" w:rsidTr="0035185C">
        <w:trPr>
          <w:cantSplit/>
          <w:trHeight w:val="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5BEAA7B" w14:textId="77777777" w:rsidR="00AB1067" w:rsidRPr="00273C3D" w:rsidRDefault="00AB1067" w:rsidP="00AB1067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ment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sdt>
          <w:sdtPr>
            <w:rPr>
              <w:rFonts w:cs="Arial"/>
              <w:sz w:val="18"/>
              <w:szCs w:val="18"/>
            </w:rPr>
            <w:tag w:val="fld_comments_4"/>
            <w:id w:val="1168448486"/>
            <w:placeholder>
              <w:docPart w:val="167B635AD69C41D292D17A8E486656F9"/>
            </w:placeholder>
            <w:showingPlcHdr/>
            <w:text/>
          </w:sdt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3E9F09C7" w14:textId="743715E7" w:rsidR="00AB1067" w:rsidRPr="00273C3D" w:rsidRDefault="002A032A" w:rsidP="00AB1067">
                <w:pPr>
                  <w:tabs>
                    <w:tab w:val="left" w:pos="4725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43736A">
                  <w:rPr>
                    <w:rFonts w:cs="Arial"/>
                    <w:sz w:val="18"/>
                    <w:szCs w:val="18"/>
                  </w:rPr>
                  <w:t>Click or tap here to enter text</w:t>
                </w:r>
                <w:r w:rsidRPr="00382FCE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419587A9" w14:textId="77777777" w:rsidR="006178B6" w:rsidRDefault="006178B6" w:rsidP="00986A73">
      <w:pPr>
        <w:rPr>
          <w:b/>
          <w:sz w:val="18"/>
          <w:szCs w:val="18"/>
        </w:rPr>
      </w:pPr>
    </w:p>
    <w:p w14:paraId="2BF13EFC" w14:textId="523475BC" w:rsidR="00986A73" w:rsidRPr="00986A73" w:rsidRDefault="00986A73" w:rsidP="00986A73">
      <w:r>
        <w:rPr>
          <w:b/>
          <w:sz w:val="18"/>
          <w:szCs w:val="18"/>
        </w:rPr>
        <w:t>D</w:t>
      </w:r>
      <w:r w:rsidRPr="00D054D2">
        <w:rPr>
          <w:b/>
          <w:sz w:val="18"/>
          <w:szCs w:val="18"/>
        </w:rPr>
        <w:t>ocumentation is attached to this letter as noted below.</w:t>
      </w:r>
    </w:p>
    <w:p w14:paraId="5319F44D" w14:textId="1A08A479" w:rsidR="00EF38BE" w:rsidRPr="00273C3D" w:rsidRDefault="00EF38BE" w:rsidP="00EF38BE">
      <w:pPr>
        <w:pStyle w:val="Closing"/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 w:rsidRPr="00273C3D">
        <w:rPr>
          <w:rFonts w:cs="Arial"/>
          <w:b/>
          <w:sz w:val="18"/>
          <w:szCs w:val="18"/>
        </w:rPr>
        <w:t>REQUIR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EF38BE" w:rsidRPr="00273C3D" w14:paraId="03686F9B" w14:textId="77777777" w:rsidTr="00014145">
        <w:sdt>
          <w:sdtPr>
            <w:rPr>
              <w:rFonts w:cs="Arial"/>
              <w:sz w:val="18"/>
              <w:szCs w:val="18"/>
              <w:lang w:eastAsia="en-CA"/>
            </w:rPr>
            <w:tag w:val="fld_cheque_payable"/>
            <w:id w:val="139446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5" w:type="dxa"/>
                <w:shd w:val="clear" w:color="auto" w:fill="auto"/>
              </w:tcPr>
              <w:p w14:paraId="25BE00C5" w14:textId="2EAE30C8" w:rsidR="00EF38BE" w:rsidRPr="00273C3D" w:rsidRDefault="00E1759F" w:rsidP="006A5CD9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n-CA"/>
                  </w:rPr>
                  <w:t>☒</w:t>
                </w:r>
              </w:p>
            </w:tc>
          </w:sdtContent>
        </w:sdt>
        <w:tc>
          <w:tcPr>
            <w:tcW w:w="8051" w:type="dxa"/>
            <w:shd w:val="clear" w:color="auto" w:fill="auto"/>
          </w:tcPr>
          <w:p w14:paraId="2A225D77" w14:textId="691DB031" w:rsidR="00EF38BE" w:rsidRPr="00273C3D" w:rsidRDefault="00EF38BE" w:rsidP="000559A5">
            <w:pPr>
              <w:pStyle w:val="Closing"/>
              <w:rPr>
                <w:rFonts w:cs="Arial"/>
                <w:sz w:val="18"/>
                <w:szCs w:val="18"/>
                <w:lang w:eastAsia="en-CA"/>
              </w:rPr>
            </w:pPr>
            <w:r w:rsidRPr="00273C3D">
              <w:rPr>
                <w:rFonts w:cs="Arial"/>
                <w:sz w:val="18"/>
                <w:szCs w:val="18"/>
                <w:lang w:eastAsia="en-CA"/>
              </w:rPr>
              <w:t xml:space="preserve">Cheque </w:t>
            </w:r>
            <w:r w:rsidRPr="00740741">
              <w:rPr>
                <w:rFonts w:cs="Arial"/>
                <w:sz w:val="18"/>
                <w:szCs w:val="18"/>
                <w:lang w:eastAsia="en-CA"/>
              </w:rPr>
              <w:t xml:space="preserve">made payable to the CSAP Society for applicable CSAP fees </w:t>
            </w:r>
            <w:r w:rsidR="00804C9D" w:rsidRPr="00740741">
              <w:rPr>
                <w:rFonts w:cs="Arial"/>
                <w:sz w:val="18"/>
                <w:szCs w:val="18"/>
                <w:lang w:eastAsia="en-CA"/>
              </w:rPr>
              <w:t>(</w:t>
            </w:r>
            <w:hyperlink r:id="rId12" w:history="1">
              <w:r w:rsidR="00E13998" w:rsidRPr="00E41125">
                <w:rPr>
                  <w:rStyle w:val="Hyperlink"/>
                  <w:rFonts w:cs="Arial"/>
                  <w:sz w:val="18"/>
                  <w:szCs w:val="18"/>
                  <w:lang w:eastAsia="en-CA"/>
                </w:rPr>
                <w:t>per the fee schedule</w:t>
              </w:r>
            </w:hyperlink>
            <w:r w:rsidR="00804C9D" w:rsidRPr="00740741">
              <w:rPr>
                <w:rFonts w:cs="Arial"/>
                <w:sz w:val="18"/>
                <w:szCs w:val="18"/>
                <w:lang w:eastAsia="en-CA"/>
              </w:rPr>
              <w:t>)</w:t>
            </w:r>
            <w:r w:rsidR="00740741">
              <w:rPr>
                <w:rFonts w:cs="Arial"/>
                <w:sz w:val="18"/>
                <w:szCs w:val="18"/>
                <w:lang w:eastAsia="en-CA"/>
              </w:rPr>
              <w:t xml:space="preserve"> </w:t>
            </w:r>
          </w:p>
        </w:tc>
      </w:tr>
    </w:tbl>
    <w:p w14:paraId="588E4AD3" w14:textId="77777777" w:rsidR="00EF38BE" w:rsidRPr="00273C3D" w:rsidRDefault="00EF38BE" w:rsidP="00EF38BE">
      <w:pPr>
        <w:pStyle w:val="Closing"/>
        <w:rPr>
          <w:rFonts w:cs="Arial"/>
          <w:sz w:val="18"/>
          <w:szCs w:val="18"/>
        </w:rPr>
      </w:pPr>
    </w:p>
    <w:p w14:paraId="65D95F5C" w14:textId="1F07A48A" w:rsidR="00EF38BE" w:rsidRPr="00273C3D" w:rsidRDefault="00EF38BE" w:rsidP="00EF38BE">
      <w:pPr>
        <w:pStyle w:val="Closing"/>
        <w:pBdr>
          <w:bottom w:val="single" w:sz="4" w:space="1" w:color="auto"/>
        </w:pBdr>
        <w:rPr>
          <w:rFonts w:cs="Arial"/>
          <w:b/>
          <w:sz w:val="18"/>
          <w:szCs w:val="18"/>
        </w:rPr>
      </w:pPr>
      <w:r w:rsidRPr="00273C3D">
        <w:rPr>
          <w:rFonts w:cs="Arial"/>
          <w:b/>
          <w:sz w:val="18"/>
          <w:szCs w:val="18"/>
        </w:rPr>
        <w:t xml:space="preserve">STANDALONE DOCUMENTATION (electronic [pdf] file) </w:t>
      </w:r>
      <w:r w:rsidR="00462AB8">
        <w:rPr>
          <w:rFonts w:cs="Arial"/>
          <w:b/>
          <w:sz w:val="18"/>
          <w:szCs w:val="18"/>
        </w:rPr>
        <w:t xml:space="preserve">by email or on </w:t>
      </w:r>
      <w:r w:rsidRPr="00273C3D">
        <w:rPr>
          <w:rFonts w:cs="Arial"/>
          <w:b/>
          <w:sz w:val="18"/>
          <w:szCs w:val="18"/>
        </w:rPr>
        <w:t xml:space="preserve">memory stick: </w:t>
      </w:r>
    </w:p>
    <w:tbl>
      <w:tblPr>
        <w:tblW w:w="11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13"/>
        <w:gridCol w:w="3138"/>
        <w:gridCol w:w="2245"/>
      </w:tblGrid>
      <w:tr w:rsidR="00EF38BE" w:rsidRPr="00273C3D" w14:paraId="634E0897" w14:textId="77777777" w:rsidTr="00804C9D">
        <w:trPr>
          <w:gridAfter w:val="1"/>
          <w:wAfter w:w="2245" w:type="dxa"/>
          <w:trHeight w:val="621"/>
        </w:trPr>
        <w:sdt>
          <w:sdtPr>
            <w:rPr>
              <w:sz w:val="24"/>
              <w:szCs w:val="24"/>
            </w:rPr>
            <w:tag w:val="fld_standalone_1"/>
            <w:id w:val="-144638897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5" w:type="dxa"/>
                <w:shd w:val="clear" w:color="auto" w:fill="auto"/>
                <w:vAlign w:val="center"/>
              </w:tcPr>
              <w:p w14:paraId="47C6908D" w14:textId="64C3172B" w:rsidR="00EF38BE" w:rsidRPr="00BF6DF2" w:rsidRDefault="00E1759F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27A44093" w14:textId="77777777" w:rsidR="00EF38BE" w:rsidRPr="00273C3D" w:rsidRDefault="00EF38BE" w:rsidP="00273C3D">
            <w:pPr>
              <w:pStyle w:val="Closing"/>
              <w:rPr>
                <w:rFonts w:cs="Arial"/>
                <w:sz w:val="18"/>
                <w:szCs w:val="18"/>
              </w:rPr>
            </w:pPr>
            <w:r w:rsidRPr="00273C3D">
              <w:rPr>
                <w:rFonts w:cs="Arial"/>
                <w:sz w:val="18"/>
                <w:szCs w:val="18"/>
              </w:rPr>
              <w:t>Completed Contaminated Site Service Application Form</w:t>
            </w:r>
          </w:p>
        </w:tc>
      </w:tr>
      <w:tr w:rsidR="00EF38BE" w:rsidRPr="00273C3D" w14:paraId="61B33F19" w14:textId="77777777" w:rsidTr="00804C9D">
        <w:trPr>
          <w:gridAfter w:val="1"/>
          <w:wAfter w:w="2245" w:type="dxa"/>
          <w:trHeight w:val="621"/>
        </w:trPr>
        <w:sdt>
          <w:sdtPr>
            <w:rPr>
              <w:rFonts w:cs="Arial"/>
              <w:sz w:val="24"/>
              <w:szCs w:val="24"/>
            </w:rPr>
            <w:tag w:val="fld_standalone_2"/>
            <w:id w:val="-774717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5" w:type="dxa"/>
                <w:shd w:val="clear" w:color="auto" w:fill="auto"/>
                <w:vAlign w:val="center"/>
              </w:tcPr>
              <w:p w14:paraId="43AC63BE" w14:textId="20E89AD0" w:rsidR="00EF38BE" w:rsidRPr="00BF6DF2" w:rsidRDefault="00E1759F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477B5686" w14:textId="59A294F1" w:rsidR="00EF38BE" w:rsidRPr="00273C3D" w:rsidRDefault="006F4FBB" w:rsidP="00273C3D">
            <w:pPr>
              <w:pStyle w:val="Clos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/AP Statement/CoR for Review</w:t>
            </w:r>
            <w:r w:rsidR="007966E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F38BE" w:rsidRPr="00273C3D" w14:paraId="5901B47C" w14:textId="77777777" w:rsidTr="00804C9D">
        <w:trPr>
          <w:gridAfter w:val="1"/>
          <w:wAfter w:w="2245" w:type="dxa"/>
          <w:trHeight w:val="621"/>
        </w:trPr>
        <w:sdt>
          <w:sdtPr>
            <w:rPr>
              <w:rFonts w:cs="Arial"/>
              <w:sz w:val="24"/>
              <w:szCs w:val="24"/>
            </w:rPr>
            <w:tag w:val="fld_standalone_3"/>
            <w:id w:val="-1017229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5" w:type="dxa"/>
                <w:shd w:val="clear" w:color="auto" w:fill="auto"/>
                <w:vAlign w:val="center"/>
              </w:tcPr>
              <w:p w14:paraId="34889BEB" w14:textId="7387FD02" w:rsidR="00EF38BE" w:rsidRPr="00BF6DF2" w:rsidRDefault="00E1759F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77D2472E" w14:textId="35165B47" w:rsidR="00EF38BE" w:rsidRPr="00273C3D" w:rsidRDefault="00356060" w:rsidP="00273C3D">
            <w:pPr>
              <w:pStyle w:val="Clos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ased instrument or other document, containing Director’s Requirements</w:t>
            </w:r>
          </w:p>
        </w:tc>
      </w:tr>
      <w:tr w:rsidR="00EF38BE" w:rsidRPr="00273C3D" w14:paraId="23B1978B" w14:textId="77777777" w:rsidTr="00804C9D">
        <w:trPr>
          <w:gridAfter w:val="1"/>
          <w:wAfter w:w="2245" w:type="dxa"/>
          <w:trHeight w:val="621"/>
        </w:trPr>
        <w:sdt>
          <w:sdtPr>
            <w:rPr>
              <w:rFonts w:cs="Arial"/>
              <w:sz w:val="24"/>
              <w:szCs w:val="24"/>
            </w:rPr>
            <w:tag w:val="fld_standalone_4"/>
            <w:id w:val="1199355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5" w:type="dxa"/>
                <w:shd w:val="clear" w:color="auto" w:fill="auto"/>
                <w:vAlign w:val="center"/>
              </w:tcPr>
              <w:p w14:paraId="3175CDCB" w14:textId="465D42E6" w:rsidR="00EF38BE" w:rsidRPr="00BF6DF2" w:rsidRDefault="00E1759F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0F64A8EF" w14:textId="15AD4F2A" w:rsidR="00EF38BE" w:rsidRPr="00273C3D" w:rsidRDefault="00356060" w:rsidP="00273C3D">
            <w:pPr>
              <w:pStyle w:val="Clos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vious</w:t>
            </w:r>
            <w:r w:rsidR="00215A8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port</w:t>
            </w:r>
            <w:r w:rsidR="007966EA">
              <w:rPr>
                <w:rFonts w:cs="Arial"/>
                <w:sz w:val="18"/>
                <w:szCs w:val="18"/>
              </w:rPr>
              <w:t xml:space="preserve">s </w:t>
            </w:r>
            <w:r w:rsidR="00215A83">
              <w:rPr>
                <w:rFonts w:cs="Arial"/>
                <w:sz w:val="18"/>
                <w:szCs w:val="18"/>
              </w:rPr>
              <w:t>(relevant to review of the submitted reports</w:t>
            </w:r>
            <w:r w:rsidR="00E13998" w:rsidRPr="00740741">
              <w:rPr>
                <w:rFonts w:cs="Arial"/>
                <w:sz w:val="18"/>
                <w:szCs w:val="18"/>
              </w:rPr>
              <w:t xml:space="preserve"> </w:t>
            </w:r>
            <w:r w:rsidR="007966EA" w:rsidRPr="00740741">
              <w:rPr>
                <w:rFonts w:cs="Arial"/>
                <w:sz w:val="18"/>
                <w:szCs w:val="18"/>
              </w:rPr>
              <w:t>for the two</w:t>
            </w:r>
            <w:r w:rsidR="007966EA">
              <w:rPr>
                <w:rFonts w:cs="Arial"/>
                <w:sz w:val="18"/>
                <w:szCs w:val="18"/>
              </w:rPr>
              <w:t xml:space="preserve"> past years if they exist</w:t>
            </w:r>
            <w:r w:rsidR="006F4FBB">
              <w:rPr>
                <w:rFonts w:cs="Arial"/>
                <w:sz w:val="18"/>
                <w:szCs w:val="18"/>
              </w:rPr>
              <w:t>)</w:t>
            </w:r>
          </w:p>
        </w:tc>
      </w:tr>
      <w:tr w:rsidR="00EF38BE" w:rsidRPr="00273C3D" w14:paraId="4A6CEB85" w14:textId="77777777" w:rsidTr="00804C9D">
        <w:trPr>
          <w:gridAfter w:val="1"/>
          <w:wAfter w:w="2245" w:type="dxa"/>
          <w:trHeight w:val="621"/>
        </w:trPr>
        <w:sdt>
          <w:sdtPr>
            <w:rPr>
              <w:rFonts w:cs="Arial"/>
              <w:sz w:val="24"/>
              <w:szCs w:val="24"/>
            </w:rPr>
            <w:tag w:val="fld_standalone_5"/>
            <w:id w:val="-1315169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5" w:type="dxa"/>
                <w:shd w:val="clear" w:color="auto" w:fill="auto"/>
                <w:vAlign w:val="center"/>
              </w:tcPr>
              <w:p w14:paraId="4314C28F" w14:textId="57ACDA37" w:rsidR="00EF38BE" w:rsidRPr="00BF6DF2" w:rsidRDefault="00E1759F" w:rsidP="00014145">
                <w:pPr>
                  <w:pStyle w:val="Closing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051" w:type="dxa"/>
            <w:gridSpan w:val="2"/>
            <w:shd w:val="clear" w:color="auto" w:fill="auto"/>
            <w:vAlign w:val="center"/>
          </w:tcPr>
          <w:p w14:paraId="0E78C6BD" w14:textId="266446A7" w:rsidR="00EF38BE" w:rsidRPr="00273C3D" w:rsidRDefault="00740741" w:rsidP="00273C3D">
            <w:pPr>
              <w:pStyle w:val="Closing"/>
              <w:rPr>
                <w:rFonts w:cs="Arial"/>
                <w:sz w:val="18"/>
                <w:szCs w:val="18"/>
                <w:lang w:val="en-CA"/>
              </w:rPr>
            </w:pPr>
            <w:r w:rsidRPr="00E804E7">
              <w:rPr>
                <w:rFonts w:cs="Arial"/>
                <w:sz w:val="18"/>
                <w:szCs w:val="18"/>
                <w:lang w:val="en-CA"/>
              </w:rPr>
              <w:t>SRCR</w:t>
            </w:r>
          </w:p>
        </w:tc>
      </w:tr>
      <w:tr w:rsidR="00A40068" w:rsidRPr="00273C3D" w14:paraId="7BEF7748" w14:textId="77777777" w:rsidTr="00804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8" w:type="dxa"/>
            <w:gridSpan w:val="2"/>
          </w:tcPr>
          <w:p w14:paraId="0EDF7736" w14:textId="77777777" w:rsidR="00A40068" w:rsidRPr="00B33F11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shd w:val="clear" w:color="auto" w:fill="auto"/>
          </w:tcPr>
          <w:p w14:paraId="2DED1947" w14:textId="77777777" w:rsidR="00A40068" w:rsidRPr="00B33F11" w:rsidRDefault="00A40068" w:rsidP="00941781">
            <w:pPr>
              <w:pStyle w:val="Closing"/>
              <w:rPr>
                <w:rFonts w:cs="Arial"/>
                <w:sz w:val="18"/>
                <w:szCs w:val="18"/>
              </w:rPr>
            </w:pPr>
          </w:p>
        </w:tc>
      </w:tr>
      <w:tr w:rsidR="00A40068" w:rsidRPr="00273C3D" w14:paraId="2C242EA0" w14:textId="77777777" w:rsidTr="00804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68" w:type="dxa"/>
            <w:gridSpan w:val="2"/>
          </w:tcPr>
          <w:p w14:paraId="2CBFF1BB" w14:textId="77777777" w:rsidR="00A40068" w:rsidRPr="00B33F11" w:rsidRDefault="00A40068" w:rsidP="00941781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3" w:type="dxa"/>
            <w:gridSpan w:val="2"/>
            <w:shd w:val="clear" w:color="auto" w:fill="auto"/>
          </w:tcPr>
          <w:p w14:paraId="5AA94E0D" w14:textId="77777777" w:rsidR="00A40068" w:rsidRPr="00B33F11" w:rsidRDefault="00A40068" w:rsidP="00941781">
            <w:pPr>
              <w:pStyle w:val="Closing"/>
              <w:rPr>
                <w:rFonts w:cs="Arial"/>
                <w:sz w:val="18"/>
                <w:szCs w:val="18"/>
              </w:rPr>
            </w:pPr>
          </w:p>
        </w:tc>
      </w:tr>
    </w:tbl>
    <w:p w14:paraId="031D8B2B" w14:textId="77777777" w:rsidR="00EF38BE" w:rsidRPr="00273C3D" w:rsidRDefault="00EF38BE" w:rsidP="00EF38BE">
      <w:pPr>
        <w:spacing w:after="0" w:line="240" w:lineRule="auto"/>
        <w:jc w:val="left"/>
        <w:rPr>
          <w:rFonts w:cs="Arial"/>
          <w:b/>
          <w:bCs/>
          <w:kern w:val="32"/>
          <w:sz w:val="18"/>
          <w:szCs w:val="18"/>
        </w:rPr>
      </w:pPr>
      <w:r w:rsidRPr="00273C3D">
        <w:rPr>
          <w:rFonts w:cs="Arial"/>
          <w:b/>
          <w:bCs/>
          <w:kern w:val="32"/>
          <w:sz w:val="18"/>
          <w:szCs w:val="18"/>
        </w:rPr>
        <w:t>Please include an alternative company contact that can be contacted in your absence regarding the submission.</w:t>
      </w:r>
    </w:p>
    <w:p w14:paraId="1F709856" w14:textId="1DFE4343" w:rsidR="00EF38BE" w:rsidRDefault="00EF38BE" w:rsidP="00EF38BE">
      <w:pPr>
        <w:spacing w:after="0" w:line="240" w:lineRule="auto"/>
        <w:jc w:val="left"/>
        <w:rPr>
          <w:rFonts w:cs="Arial"/>
          <w:b/>
          <w:bCs/>
          <w:caps/>
          <w:kern w:val="32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B7B3E" w:rsidRPr="00273C3D" w14:paraId="72EF15A5" w14:textId="77777777" w:rsidTr="00941781">
        <w:trPr>
          <w:trHeight w:val="510"/>
        </w:trPr>
        <w:sdt>
          <w:sdtPr>
            <w:rPr>
              <w:rStyle w:val="Style1"/>
            </w:rPr>
            <w:tag w:val="fld_altcontact_1"/>
            <w:id w:val="-1200631648"/>
            <w:placeholder>
              <w:docPart w:val="12DE862F73AA437C922806F0AFB5668F"/>
            </w:placeholder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EBE40" w14:textId="791E359A" w:rsidR="001B7B3E" w:rsidRPr="00273C3D" w:rsidRDefault="00E1759F" w:rsidP="00941781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Name 1</w:t>
                </w:r>
              </w:p>
            </w:tc>
          </w:sdtContent>
        </w:sdt>
        <w:sdt>
          <w:sdtPr>
            <w:rPr>
              <w:rStyle w:val="Style1"/>
            </w:rPr>
            <w:tag w:val="fld_altcontact_2"/>
            <w:id w:val="-1758356029"/>
            <w:placeholder>
              <w:docPart w:val="E43CEA42102D42C090FE6D38F8783566"/>
            </w:placeholder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7590A4" w14:textId="09E62BAE" w:rsidR="001B7B3E" w:rsidRPr="006A5CD9" w:rsidRDefault="00E1759F" w:rsidP="00941781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Phone 1</w:t>
                </w:r>
              </w:p>
            </w:tc>
          </w:sdtContent>
        </w:sdt>
        <w:sdt>
          <w:sdtPr>
            <w:rPr>
              <w:rStyle w:val="Style1"/>
            </w:rPr>
            <w:tag w:val="fld_altcontact_3"/>
            <w:id w:val="-344170878"/>
            <w:placeholder>
              <w:docPart w:val="6E78796D375B462099BEC1BC7ED028EA"/>
            </w:placeholder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3AB2ED" w14:textId="0980C4C9" w:rsidR="001B7B3E" w:rsidRPr="00273C3D" w:rsidRDefault="00E1759F" w:rsidP="00941781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Email 2</w:t>
                </w:r>
              </w:p>
            </w:tc>
          </w:sdtContent>
        </w:sdt>
      </w:tr>
      <w:tr w:rsidR="001B7B3E" w:rsidRPr="005D2F3B" w14:paraId="5870AAFC" w14:textId="77777777" w:rsidTr="001B7B3E">
        <w:trPr>
          <w:trHeight w:val="1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8E6" w14:textId="5A987FB9" w:rsidR="001B7B3E" w:rsidRPr="005D2F3B" w:rsidRDefault="001B7B3E" w:rsidP="00941FF4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619" w14:textId="5C5684A4" w:rsidR="001B7B3E" w:rsidRPr="005D2F3B" w:rsidRDefault="001B7B3E" w:rsidP="00941FF4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F0F" w14:textId="2B53CCB0" w:rsidR="001B7B3E" w:rsidRPr="005D2F3B" w:rsidRDefault="001B7B3E" w:rsidP="00941FF4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Email</w:t>
            </w:r>
          </w:p>
        </w:tc>
      </w:tr>
    </w:tbl>
    <w:p w14:paraId="3E672693" w14:textId="126C9D62" w:rsidR="006A5CD9" w:rsidRDefault="006A5CD9" w:rsidP="00EF38BE">
      <w:pPr>
        <w:spacing w:after="0" w:line="240" w:lineRule="auto"/>
        <w:jc w:val="left"/>
        <w:rPr>
          <w:rFonts w:cs="Arial"/>
          <w:b/>
          <w:bCs/>
          <w:caps/>
          <w:kern w:val="32"/>
          <w:sz w:val="18"/>
          <w:szCs w:val="18"/>
        </w:rPr>
      </w:pPr>
    </w:p>
    <w:p w14:paraId="6BDE79C9" w14:textId="708AE698" w:rsidR="00010E6F" w:rsidRDefault="00010E6F" w:rsidP="00EF38BE">
      <w:pPr>
        <w:spacing w:after="0" w:line="240" w:lineRule="auto"/>
        <w:jc w:val="left"/>
        <w:rPr>
          <w:rFonts w:cs="Arial"/>
          <w:b/>
          <w:bCs/>
          <w:caps/>
          <w:kern w:val="32"/>
          <w:sz w:val="18"/>
          <w:szCs w:val="18"/>
        </w:rPr>
      </w:pPr>
      <w:r>
        <w:rPr>
          <w:rFonts w:cs="Arial"/>
          <w:b/>
          <w:bCs/>
          <w:kern w:val="32"/>
          <w:sz w:val="18"/>
          <w:szCs w:val="18"/>
        </w:rPr>
        <w:t>Alternate</w:t>
      </w:r>
      <w:r>
        <w:rPr>
          <w:rFonts w:cs="Arial"/>
          <w:b/>
          <w:bCs/>
          <w:caps/>
          <w:kern w:val="32"/>
          <w:sz w:val="18"/>
          <w:szCs w:val="18"/>
        </w:rPr>
        <w:t>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010E6F" w:rsidRPr="00273C3D" w14:paraId="72911A2B" w14:textId="77777777" w:rsidTr="0035185C">
        <w:trPr>
          <w:trHeight w:val="510"/>
        </w:trPr>
        <w:sdt>
          <w:sdtPr>
            <w:rPr>
              <w:rStyle w:val="Style1"/>
            </w:rPr>
            <w:tag w:val="fld_altcontact_1"/>
            <w:id w:val="486055148"/>
            <w:placeholder>
              <w:docPart w:val="95AF51A2A98643869F46F3C426D30969"/>
            </w:placeholder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F8B2" w14:textId="3A9E764A" w:rsidR="00010E6F" w:rsidRPr="00273C3D" w:rsidRDefault="00E1759F" w:rsidP="0035185C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Name 2</w:t>
                </w:r>
              </w:p>
            </w:tc>
          </w:sdtContent>
        </w:sdt>
        <w:sdt>
          <w:sdtPr>
            <w:rPr>
              <w:rStyle w:val="Style1"/>
            </w:rPr>
            <w:tag w:val="fld_altcontact_2"/>
            <w:id w:val="1852839928"/>
            <w:placeholder>
              <w:docPart w:val="2B3858CB0A9D46F1AB2846D6AFB2DCB9"/>
            </w:placeholder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tc>
              <w:tcPr>
                <w:tcW w:w="3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F98208" w14:textId="606CA5FC" w:rsidR="00010E6F" w:rsidRPr="006A5CD9" w:rsidRDefault="00E1759F" w:rsidP="0035185C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Phone 2</w:t>
                </w:r>
              </w:p>
            </w:tc>
          </w:sdtContent>
        </w:sdt>
        <w:sdt>
          <w:sdtPr>
            <w:rPr>
              <w:rStyle w:val="Style1"/>
            </w:rPr>
            <w:tag w:val="fld_altcontact_3"/>
            <w:id w:val="-981380222"/>
            <w:placeholder>
              <w:docPart w:val="70330E03EFCF4551B21F6DD45FD8DC71"/>
            </w:placeholder>
            <w:text/>
          </w:sdtPr>
          <w:sdtEndPr>
            <w:rPr>
              <w:rStyle w:val="DefaultParagraphFont"/>
              <w:rFonts w:cs="Times New Roman"/>
              <w:sz w:val="20"/>
              <w:szCs w:val="20"/>
              <w:lang w:eastAsia="en-US"/>
            </w:rPr>
          </w:sdtEndPr>
          <w:sdtContent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FE3DAE" w14:textId="5E7F9A7E" w:rsidR="00010E6F" w:rsidRPr="00273C3D" w:rsidRDefault="00E1759F" w:rsidP="0035185C">
                <w:pPr>
                  <w:pStyle w:val="Closing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Style1"/>
                  </w:rPr>
                  <w:t>Email 2</w:t>
                </w:r>
              </w:p>
            </w:tc>
          </w:sdtContent>
        </w:sdt>
      </w:tr>
      <w:tr w:rsidR="00010E6F" w:rsidRPr="005D2F3B" w14:paraId="639B397F" w14:textId="77777777" w:rsidTr="0035185C">
        <w:trPr>
          <w:trHeight w:val="1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B48" w14:textId="77777777" w:rsidR="00010E6F" w:rsidRPr="005D2F3B" w:rsidRDefault="00010E6F" w:rsidP="0035185C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3624" w14:textId="77777777" w:rsidR="00010E6F" w:rsidRPr="005D2F3B" w:rsidRDefault="00010E6F" w:rsidP="0035185C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ECE0" w14:textId="77777777" w:rsidR="00010E6F" w:rsidRPr="005D2F3B" w:rsidRDefault="00010E6F" w:rsidP="0035185C">
            <w:pPr>
              <w:pStyle w:val="Closing"/>
              <w:jc w:val="center"/>
              <w:rPr>
                <w:rFonts w:cs="Arial"/>
                <w:sz w:val="18"/>
                <w:szCs w:val="18"/>
              </w:rPr>
            </w:pPr>
            <w:r w:rsidRPr="005D2F3B">
              <w:rPr>
                <w:rFonts w:cs="Arial"/>
                <w:sz w:val="18"/>
                <w:szCs w:val="18"/>
              </w:rPr>
              <w:t>Email</w:t>
            </w:r>
          </w:p>
        </w:tc>
      </w:tr>
    </w:tbl>
    <w:p w14:paraId="3E8BA66B" w14:textId="77777777" w:rsidR="00010E6F" w:rsidRPr="00273C3D" w:rsidRDefault="00010E6F" w:rsidP="00EF38BE">
      <w:pPr>
        <w:spacing w:after="0" w:line="240" w:lineRule="auto"/>
        <w:jc w:val="left"/>
        <w:rPr>
          <w:rFonts w:cs="Arial"/>
          <w:b/>
          <w:bCs/>
          <w:caps/>
          <w:kern w:val="32"/>
          <w:sz w:val="18"/>
          <w:szCs w:val="18"/>
        </w:rPr>
      </w:pPr>
    </w:p>
    <w:sectPr w:rsidR="00010E6F" w:rsidRPr="00273C3D" w:rsidSect="003B6824">
      <w:headerReference w:type="default" r:id="rId13"/>
      <w:footerReference w:type="default" r:id="rId14"/>
      <w:headerReference w:type="first" r:id="rId15"/>
      <w:pgSz w:w="12240" w:h="15840"/>
      <w:pgMar w:top="1843" w:right="1440" w:bottom="709" w:left="144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7825" w14:textId="77777777" w:rsidR="003B6824" w:rsidRDefault="003B6824" w:rsidP="00793D7A">
      <w:pPr>
        <w:spacing w:after="0" w:line="240" w:lineRule="auto"/>
      </w:pPr>
      <w:r>
        <w:separator/>
      </w:r>
    </w:p>
  </w:endnote>
  <w:endnote w:type="continuationSeparator" w:id="0">
    <w:p w14:paraId="01BE9EC1" w14:textId="77777777" w:rsidR="003B6824" w:rsidRDefault="003B6824" w:rsidP="0079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9293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B2E066" w14:textId="25FEF412" w:rsidR="00D12D69" w:rsidRDefault="00D12D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0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0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525AB" w14:textId="77777777" w:rsidR="00D12D69" w:rsidRDefault="00D1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90AC" w14:textId="77777777" w:rsidR="003B6824" w:rsidRDefault="003B6824" w:rsidP="00793D7A">
      <w:pPr>
        <w:spacing w:after="0" w:line="240" w:lineRule="auto"/>
      </w:pPr>
      <w:r>
        <w:separator/>
      </w:r>
    </w:p>
  </w:footnote>
  <w:footnote w:type="continuationSeparator" w:id="0">
    <w:p w14:paraId="0B226EE9" w14:textId="77777777" w:rsidR="003B6824" w:rsidRDefault="003B6824" w:rsidP="0079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21D5" w14:textId="77777777" w:rsidR="00D12D69" w:rsidRDefault="00D12D69" w:rsidP="006A5CD9">
    <w:pPr>
      <w:spacing w:after="0"/>
      <w:jc w:val="center"/>
    </w:pPr>
    <w:r w:rsidRPr="0050114F">
      <w:rPr>
        <w:rFonts w:ascii="Calibri" w:hAnsi="Calibri" w:cs="Calibri"/>
        <w:b/>
        <w:color w:val="1F497D"/>
        <w:sz w:val="40"/>
        <w:szCs w:val="22"/>
        <w:shd w:val="clear" w:color="auto" w:fill="FFFFFF"/>
      </w:rPr>
      <w:t>CSAP Submission Transmittal Letter</w:t>
    </w:r>
  </w:p>
  <w:p w14:paraId="43D9A080" w14:textId="77777777" w:rsidR="00D12D69" w:rsidRDefault="00D12D69" w:rsidP="006A5CD9">
    <w:pPr>
      <w:pStyle w:val="Header"/>
    </w:pPr>
  </w:p>
  <w:p w14:paraId="0EEF2A37" w14:textId="77777777" w:rsidR="00D12D69" w:rsidRDefault="00D12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BA35" w14:textId="77777777" w:rsidR="00D12D69" w:rsidRDefault="00D12D6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009389F" wp14:editId="0CCDFC17">
          <wp:simplePos x="0" y="0"/>
          <wp:positionH relativeFrom="column">
            <wp:posOffset>-1047750</wp:posOffset>
          </wp:positionH>
          <wp:positionV relativeFrom="paragraph">
            <wp:posOffset>-629285</wp:posOffset>
          </wp:positionV>
          <wp:extent cx="7759065" cy="1598295"/>
          <wp:effectExtent l="0" t="0" r="0" b="1905"/>
          <wp:wrapNone/>
          <wp:docPr id="9" name="Picture 9" descr="Description: CSAP-Letterhead-Wor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SAP-Letterhead-Wor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59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6201B"/>
    <w:multiLevelType w:val="hybridMultilevel"/>
    <w:tmpl w:val="9662C1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316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AACtZEE1ZR0k6QYS8uiGQWGRy2qafVpXRiWZYqffUhJU14f3l4I6ht8/vcHsvNzxxeQD0/xu5jcxjUS0XCNNg==" w:salt="3nd97n9zokpiMFLudoYy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BE"/>
    <w:rsid w:val="00010E6F"/>
    <w:rsid w:val="00014145"/>
    <w:rsid w:val="00020630"/>
    <w:rsid w:val="00037149"/>
    <w:rsid w:val="000505EA"/>
    <w:rsid w:val="000559A5"/>
    <w:rsid w:val="00077B8F"/>
    <w:rsid w:val="00084DC9"/>
    <w:rsid w:val="000A7B8D"/>
    <w:rsid w:val="000C28F1"/>
    <w:rsid w:val="000C3021"/>
    <w:rsid w:val="000C4612"/>
    <w:rsid w:val="000C5002"/>
    <w:rsid w:val="000D4C2C"/>
    <w:rsid w:val="000F3845"/>
    <w:rsid w:val="00125F62"/>
    <w:rsid w:val="00134BC6"/>
    <w:rsid w:val="001614AA"/>
    <w:rsid w:val="001715AB"/>
    <w:rsid w:val="001716CC"/>
    <w:rsid w:val="00183642"/>
    <w:rsid w:val="001B7B3E"/>
    <w:rsid w:val="001C4654"/>
    <w:rsid w:val="001E3BEA"/>
    <w:rsid w:val="00207FAE"/>
    <w:rsid w:val="00215A83"/>
    <w:rsid w:val="00216DD3"/>
    <w:rsid w:val="002315AF"/>
    <w:rsid w:val="00273C3D"/>
    <w:rsid w:val="00277E38"/>
    <w:rsid w:val="00283B02"/>
    <w:rsid w:val="00285AFB"/>
    <w:rsid w:val="00290671"/>
    <w:rsid w:val="002A019F"/>
    <w:rsid w:val="002A032A"/>
    <w:rsid w:val="002E2A5D"/>
    <w:rsid w:val="002E41E2"/>
    <w:rsid w:val="002E781B"/>
    <w:rsid w:val="002F56B6"/>
    <w:rsid w:val="00316524"/>
    <w:rsid w:val="00321741"/>
    <w:rsid w:val="003273C4"/>
    <w:rsid w:val="00356060"/>
    <w:rsid w:val="00360102"/>
    <w:rsid w:val="00366A11"/>
    <w:rsid w:val="00376818"/>
    <w:rsid w:val="003B6824"/>
    <w:rsid w:val="003E1E36"/>
    <w:rsid w:val="003E71F3"/>
    <w:rsid w:val="00402C21"/>
    <w:rsid w:val="00406697"/>
    <w:rsid w:val="00414E15"/>
    <w:rsid w:val="0042089B"/>
    <w:rsid w:val="0043736A"/>
    <w:rsid w:val="00462AB8"/>
    <w:rsid w:val="00470845"/>
    <w:rsid w:val="0047724C"/>
    <w:rsid w:val="00481ACB"/>
    <w:rsid w:val="00486F14"/>
    <w:rsid w:val="004946FA"/>
    <w:rsid w:val="00497CFA"/>
    <w:rsid w:val="004A42E4"/>
    <w:rsid w:val="004B2A60"/>
    <w:rsid w:val="004C21AB"/>
    <w:rsid w:val="004D08FC"/>
    <w:rsid w:val="004F07FC"/>
    <w:rsid w:val="0052182D"/>
    <w:rsid w:val="00526EA0"/>
    <w:rsid w:val="00533A73"/>
    <w:rsid w:val="00550249"/>
    <w:rsid w:val="00553958"/>
    <w:rsid w:val="00553B44"/>
    <w:rsid w:val="0058108F"/>
    <w:rsid w:val="005B435A"/>
    <w:rsid w:val="005D0F9E"/>
    <w:rsid w:val="005D2F3B"/>
    <w:rsid w:val="005F1555"/>
    <w:rsid w:val="00605439"/>
    <w:rsid w:val="006178B6"/>
    <w:rsid w:val="00635AEA"/>
    <w:rsid w:val="0067103B"/>
    <w:rsid w:val="00676244"/>
    <w:rsid w:val="006A18E2"/>
    <w:rsid w:val="006A48D9"/>
    <w:rsid w:val="006A5CD9"/>
    <w:rsid w:val="006B37E0"/>
    <w:rsid w:val="006B79CA"/>
    <w:rsid w:val="006D3DF6"/>
    <w:rsid w:val="006D43B5"/>
    <w:rsid w:val="006E1797"/>
    <w:rsid w:val="006F4FBB"/>
    <w:rsid w:val="00700FE0"/>
    <w:rsid w:val="00711596"/>
    <w:rsid w:val="007249EA"/>
    <w:rsid w:val="00740741"/>
    <w:rsid w:val="00743D71"/>
    <w:rsid w:val="00753687"/>
    <w:rsid w:val="00793D7A"/>
    <w:rsid w:val="007966EA"/>
    <w:rsid w:val="007A009C"/>
    <w:rsid w:val="007C6AAD"/>
    <w:rsid w:val="007D685A"/>
    <w:rsid w:val="007F1FCB"/>
    <w:rsid w:val="007F7224"/>
    <w:rsid w:val="00804C9D"/>
    <w:rsid w:val="0081665C"/>
    <w:rsid w:val="00827920"/>
    <w:rsid w:val="0085735D"/>
    <w:rsid w:val="008631DC"/>
    <w:rsid w:val="00871E63"/>
    <w:rsid w:val="00895707"/>
    <w:rsid w:val="008957BE"/>
    <w:rsid w:val="008A0E41"/>
    <w:rsid w:val="008A1772"/>
    <w:rsid w:val="009014E5"/>
    <w:rsid w:val="00912BCB"/>
    <w:rsid w:val="00915144"/>
    <w:rsid w:val="00916A62"/>
    <w:rsid w:val="00926CE3"/>
    <w:rsid w:val="00941781"/>
    <w:rsid w:val="00941FF4"/>
    <w:rsid w:val="009422DF"/>
    <w:rsid w:val="0095426A"/>
    <w:rsid w:val="00954CB9"/>
    <w:rsid w:val="00956D0F"/>
    <w:rsid w:val="009865C7"/>
    <w:rsid w:val="00986A73"/>
    <w:rsid w:val="009A008A"/>
    <w:rsid w:val="009A4B6D"/>
    <w:rsid w:val="009E4028"/>
    <w:rsid w:val="009E58EF"/>
    <w:rsid w:val="009E67F5"/>
    <w:rsid w:val="00A03165"/>
    <w:rsid w:val="00A11B4C"/>
    <w:rsid w:val="00A145E3"/>
    <w:rsid w:val="00A33817"/>
    <w:rsid w:val="00A40068"/>
    <w:rsid w:val="00A5150F"/>
    <w:rsid w:val="00A62FA1"/>
    <w:rsid w:val="00A865C1"/>
    <w:rsid w:val="00A8711C"/>
    <w:rsid w:val="00AA33A1"/>
    <w:rsid w:val="00AB1067"/>
    <w:rsid w:val="00AC49E0"/>
    <w:rsid w:val="00AC6C4D"/>
    <w:rsid w:val="00AF2C97"/>
    <w:rsid w:val="00AF6E0B"/>
    <w:rsid w:val="00B01360"/>
    <w:rsid w:val="00B21692"/>
    <w:rsid w:val="00B26386"/>
    <w:rsid w:val="00B33F11"/>
    <w:rsid w:val="00B4047C"/>
    <w:rsid w:val="00B5051D"/>
    <w:rsid w:val="00B51281"/>
    <w:rsid w:val="00B62101"/>
    <w:rsid w:val="00B8541A"/>
    <w:rsid w:val="00B87B12"/>
    <w:rsid w:val="00B93891"/>
    <w:rsid w:val="00BA5495"/>
    <w:rsid w:val="00BB08FE"/>
    <w:rsid w:val="00BC0C45"/>
    <w:rsid w:val="00BC63FB"/>
    <w:rsid w:val="00BD4315"/>
    <w:rsid w:val="00BE19D7"/>
    <w:rsid w:val="00BF6DF2"/>
    <w:rsid w:val="00C01BCB"/>
    <w:rsid w:val="00C03BC7"/>
    <w:rsid w:val="00C048FE"/>
    <w:rsid w:val="00C22009"/>
    <w:rsid w:val="00C31029"/>
    <w:rsid w:val="00C33794"/>
    <w:rsid w:val="00C340AF"/>
    <w:rsid w:val="00C415A1"/>
    <w:rsid w:val="00CB3E21"/>
    <w:rsid w:val="00CB58C1"/>
    <w:rsid w:val="00CC0986"/>
    <w:rsid w:val="00CC40DD"/>
    <w:rsid w:val="00CD5756"/>
    <w:rsid w:val="00D04558"/>
    <w:rsid w:val="00D054D2"/>
    <w:rsid w:val="00D12D69"/>
    <w:rsid w:val="00D21EDE"/>
    <w:rsid w:val="00D250DC"/>
    <w:rsid w:val="00D411A5"/>
    <w:rsid w:val="00D5203D"/>
    <w:rsid w:val="00D5317D"/>
    <w:rsid w:val="00D53AE3"/>
    <w:rsid w:val="00D64A1B"/>
    <w:rsid w:val="00D6545F"/>
    <w:rsid w:val="00D74522"/>
    <w:rsid w:val="00DA3CC9"/>
    <w:rsid w:val="00DC7CE1"/>
    <w:rsid w:val="00DD401F"/>
    <w:rsid w:val="00DD4343"/>
    <w:rsid w:val="00DE1F72"/>
    <w:rsid w:val="00DE34B9"/>
    <w:rsid w:val="00DF193C"/>
    <w:rsid w:val="00E13998"/>
    <w:rsid w:val="00E1759F"/>
    <w:rsid w:val="00E21C8C"/>
    <w:rsid w:val="00E2664D"/>
    <w:rsid w:val="00E32A49"/>
    <w:rsid w:val="00E363A8"/>
    <w:rsid w:val="00E41125"/>
    <w:rsid w:val="00E50A7E"/>
    <w:rsid w:val="00E746AE"/>
    <w:rsid w:val="00E804E7"/>
    <w:rsid w:val="00EA4A51"/>
    <w:rsid w:val="00EB0B06"/>
    <w:rsid w:val="00EB1F44"/>
    <w:rsid w:val="00EC2C1C"/>
    <w:rsid w:val="00EC407D"/>
    <w:rsid w:val="00EE1F4C"/>
    <w:rsid w:val="00EF0039"/>
    <w:rsid w:val="00EF3308"/>
    <w:rsid w:val="00EF38BE"/>
    <w:rsid w:val="00EF5D84"/>
    <w:rsid w:val="00F126C4"/>
    <w:rsid w:val="00F20732"/>
    <w:rsid w:val="00F4311C"/>
    <w:rsid w:val="00F63913"/>
    <w:rsid w:val="00F65943"/>
    <w:rsid w:val="00F70D7F"/>
    <w:rsid w:val="00FA1051"/>
    <w:rsid w:val="00FA20F8"/>
    <w:rsid w:val="00FC0DEB"/>
    <w:rsid w:val="00FC3392"/>
    <w:rsid w:val="00FE50E9"/>
    <w:rsid w:val="00FE533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C3A2A"/>
  <w15:chartTrackingRefBased/>
  <w15:docId w15:val="{22533D9A-6183-4F70-8F35-5120F539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B9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followinglist">
    <w:name w:val="normal - following list"/>
    <w:basedOn w:val="Normal"/>
    <w:next w:val="Normal"/>
    <w:rsid w:val="00EF38BE"/>
    <w:pPr>
      <w:spacing w:before="240"/>
    </w:pPr>
    <w:rPr>
      <w:rFonts w:cs="Arial"/>
    </w:rPr>
  </w:style>
  <w:style w:type="paragraph" w:styleId="Closing">
    <w:name w:val="Closing"/>
    <w:next w:val="Closing2"/>
    <w:link w:val="ClosingChar"/>
    <w:rsid w:val="00EF38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EF38B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losing2">
    <w:name w:val="Closing 2"/>
    <w:basedOn w:val="Closing"/>
    <w:next w:val="Closing"/>
    <w:rsid w:val="00EF38BE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TableBullets">
    <w:name w:val="Table Bullets"/>
    <w:rsid w:val="00EF38BE"/>
    <w:pPr>
      <w:tabs>
        <w:tab w:val="num" w:pos="936"/>
      </w:tabs>
      <w:spacing w:before="60" w:after="60" w:line="240" w:lineRule="auto"/>
      <w:ind w:left="936" w:hanging="360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Text">
    <w:name w:val="Table Text"/>
    <w:rsid w:val="00EF38BE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ings">
    <w:name w:val="Table Headings"/>
    <w:rsid w:val="00EF38BE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18"/>
      <w:lang w:val="en-US"/>
    </w:rPr>
  </w:style>
  <w:style w:type="paragraph" w:customStyle="1" w:styleId="Tablenote">
    <w:name w:val="Table note"/>
    <w:next w:val="normal-followinglist"/>
    <w:rsid w:val="00EF38BE"/>
    <w:pPr>
      <w:spacing w:after="0" w:line="240" w:lineRule="auto"/>
    </w:pPr>
    <w:rPr>
      <w:rFonts w:ascii="Arial" w:eastAsia="Times New Roman" w:hAnsi="Arial" w:cs="Times New Roman"/>
      <w:color w:val="333333"/>
      <w:sz w:val="18"/>
      <w:szCs w:val="20"/>
      <w:lang w:val="en-US"/>
    </w:rPr>
  </w:style>
  <w:style w:type="table" w:styleId="TableGrid">
    <w:name w:val="Table Grid"/>
    <w:basedOn w:val="TableNormal"/>
    <w:rsid w:val="00EF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8BE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2089B"/>
    <w:rPr>
      <w:rFonts w:ascii="Arial" w:hAnsi="Arial" w:cs="Arial"/>
      <w:sz w:val="18"/>
      <w:szCs w:val="18"/>
      <w:lang w:val="en-US" w:eastAsia="en-CA"/>
    </w:rPr>
  </w:style>
  <w:style w:type="paragraph" w:styleId="Header">
    <w:name w:val="header"/>
    <w:basedOn w:val="Normal"/>
    <w:link w:val="HeaderChar"/>
    <w:unhideWhenUsed/>
    <w:rsid w:val="00EF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8B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BE"/>
    <w:rPr>
      <w:rFonts w:ascii="Arial" w:eastAsia="Times New Roman" w:hAnsi="Arial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3BEA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3B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3BEA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3BEA"/>
    <w:rPr>
      <w:rFonts w:ascii="Arial" w:eastAsia="Times New Roman" w:hAnsi="Arial" w:cs="Arial"/>
      <w:vanish/>
      <w:sz w:val="16"/>
      <w:szCs w:val="16"/>
    </w:rPr>
  </w:style>
  <w:style w:type="paragraph" w:customStyle="1" w:styleId="FormField">
    <w:name w:val="Form Field"/>
    <w:basedOn w:val="Date"/>
    <w:qFormat/>
    <w:rsid w:val="002A019F"/>
    <w:pPr>
      <w:spacing w:before="40" w:after="40" w:line="240" w:lineRule="auto"/>
      <w:jc w:val="left"/>
    </w:pPr>
    <w:rPr>
      <w:sz w:val="18"/>
      <w:lang w:val="en-US" w:eastAsia="en-CA"/>
    </w:rPr>
  </w:style>
  <w:style w:type="paragraph" w:customStyle="1" w:styleId="formfields">
    <w:name w:val="form fields"/>
    <w:basedOn w:val="Normal"/>
    <w:link w:val="formfieldsChar"/>
    <w:qFormat/>
    <w:rsid w:val="006D3DF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019F"/>
  </w:style>
  <w:style w:type="character" w:customStyle="1" w:styleId="DateChar">
    <w:name w:val="Date Char"/>
    <w:basedOn w:val="DefaultParagraphFont"/>
    <w:link w:val="Date"/>
    <w:uiPriority w:val="99"/>
    <w:semiHidden/>
    <w:rsid w:val="002A019F"/>
    <w:rPr>
      <w:rFonts w:ascii="Arial" w:eastAsia="Times New Roman" w:hAnsi="Arial" w:cs="Times New Roman"/>
      <w:sz w:val="20"/>
      <w:szCs w:val="20"/>
    </w:rPr>
  </w:style>
  <w:style w:type="paragraph" w:customStyle="1" w:styleId="iainformstyle">
    <w:name w:val="iain form style"/>
    <w:basedOn w:val="Normal"/>
    <w:link w:val="iainformstyleChar"/>
    <w:rsid w:val="00EA4A51"/>
  </w:style>
  <w:style w:type="character" w:customStyle="1" w:styleId="formfieldsChar">
    <w:name w:val="form fields Char"/>
    <w:basedOn w:val="DefaultParagraphFont"/>
    <w:link w:val="formfields"/>
    <w:rsid w:val="006D3DF6"/>
    <w:rPr>
      <w:rFonts w:ascii="Arial" w:eastAsia="Times New Roman" w:hAnsi="Arial" w:cs="Times New Roman"/>
      <w:sz w:val="20"/>
      <w:szCs w:val="20"/>
    </w:rPr>
  </w:style>
  <w:style w:type="character" w:customStyle="1" w:styleId="iainformstyleChar">
    <w:name w:val="iain form style Char"/>
    <w:basedOn w:val="DefaultParagraphFont"/>
    <w:link w:val="iainformstyle"/>
    <w:rsid w:val="00EA4A51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4522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4B2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6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6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4E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newtd2/AppData/Local/Microsoft/SUBMISSIONS/Submissions-Fee-Schedule%20Dec%202021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apsociety.bc.ca/additional-report-review-servic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EF51C362B457F97262DC97426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C320-CC56-4761-93BF-6F14866F3B17}"/>
      </w:docPartPr>
      <w:docPartBody>
        <w:p w:rsidR="00B1103B" w:rsidRDefault="00031136" w:rsidP="00031136">
          <w:pPr>
            <w:pStyle w:val="41EEF51C362B457F97262DC9742636B61"/>
          </w:pPr>
          <w:r w:rsidRPr="007A009C">
            <w:rPr>
              <w:rStyle w:val="PlaceholderText"/>
              <w:rFonts w:cs="Arial"/>
              <w:szCs w:val="18"/>
            </w:rPr>
            <w:t>Click or tap here to enter text.</w:t>
          </w:r>
        </w:p>
      </w:docPartBody>
    </w:docPart>
    <w:docPart>
      <w:docPartPr>
        <w:name w:val="D9D3AF0747F54A90A741E8C45A29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92B7-0732-410F-9B36-E2C1FC379581}"/>
      </w:docPartPr>
      <w:docPartBody>
        <w:p w:rsidR="00B1103B" w:rsidRDefault="00031136" w:rsidP="00031136">
          <w:pPr>
            <w:pStyle w:val="D9D3AF0747F54A90A741E8C45A29DB4C1"/>
          </w:pPr>
          <w:r w:rsidRPr="007A009C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1FF01CE1304AD7971721A818A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F5AF-3E82-493E-83F6-2AF78B4D62AD}"/>
      </w:docPartPr>
      <w:docPartBody>
        <w:p w:rsidR="00B1103B" w:rsidRDefault="00031136" w:rsidP="00031136">
          <w:pPr>
            <w:pStyle w:val="831FF01CE1304AD7971721A818ADAE271"/>
          </w:pP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Type from the Dropdown </w:t>
          </w: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8A55146CF15740E5A9B8B3A1DAF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0CB-BD55-4B27-8D87-48C83C865F28}"/>
      </w:docPartPr>
      <w:docPartBody>
        <w:p w:rsidR="00B1103B" w:rsidRDefault="00031136" w:rsidP="00031136">
          <w:pPr>
            <w:pStyle w:val="8A55146CF15740E5A9B8B3A1DAF1C976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B4758DA7B54D938B6711927424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192B-DB17-435B-BFEB-448494B01C76}"/>
      </w:docPartPr>
      <w:docPartBody>
        <w:p w:rsidR="00B1103B" w:rsidRDefault="00031136" w:rsidP="00031136">
          <w:pPr>
            <w:pStyle w:val="40B4758DA7B54D938B6711927424B12E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DB2FEA2F51483BB2E4D6515921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9DAF-571B-4A8F-A311-42C0A57E25CC}"/>
      </w:docPartPr>
      <w:docPartBody>
        <w:p w:rsidR="00B1103B" w:rsidRDefault="00031136" w:rsidP="00031136">
          <w:pPr>
            <w:pStyle w:val="F2DB2FEA2F51483BB2E4D6515921FCB0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6A26FF94C89542BAB05E52DBFF0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3176-F465-40DE-B019-FF67E057EF98}"/>
      </w:docPartPr>
      <w:docPartBody>
        <w:p w:rsidR="00B1103B" w:rsidRDefault="00031136" w:rsidP="00031136">
          <w:pPr>
            <w:pStyle w:val="6A26FF94C89542BAB05E52DBFF058C961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31E35505F2E44011B2D68992301A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1220-1FA9-4F89-A72E-E9871B043F36}"/>
      </w:docPartPr>
      <w:docPartBody>
        <w:p w:rsidR="00B1103B" w:rsidRDefault="00031136" w:rsidP="00031136">
          <w:pPr>
            <w:pStyle w:val="31E35505F2E44011B2D68992301AB57B1"/>
          </w:pP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Type from the Dropdown </w:t>
          </w:r>
          <w:r w:rsidRPr="00740741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31F8DFE579304931926B7E27E781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8537-D85F-40EA-AE62-2982B9454106}"/>
      </w:docPartPr>
      <w:docPartBody>
        <w:p w:rsidR="00B1103B" w:rsidRDefault="00031136" w:rsidP="00031136">
          <w:pPr>
            <w:pStyle w:val="31F8DFE579304931926B7E27E7815BFB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C18286E504495488640E7A6799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D2FBF-C854-4412-A961-3511B26971E2}"/>
      </w:docPartPr>
      <w:docPartBody>
        <w:p w:rsidR="00B1103B" w:rsidRDefault="00031136" w:rsidP="00031136">
          <w:pPr>
            <w:pStyle w:val="DFC18286E504495488640E7A679949BB1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12DE862F73AA437C922806F0AFB5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6146-297E-4056-80D4-6B006DB0BABB}"/>
      </w:docPartPr>
      <w:docPartBody>
        <w:p w:rsidR="0075444C" w:rsidRDefault="00031136" w:rsidP="00031136">
          <w:pPr>
            <w:pStyle w:val="12DE862F73AA437C922806F0AFB5668F1"/>
          </w:pPr>
          <w:r>
            <w:rPr>
              <w:rStyle w:val="PlaceholderText"/>
              <w:rFonts w:eastAsiaTheme="minorHAnsi"/>
              <w:sz w:val="18"/>
              <w:szCs w:val="18"/>
            </w:rPr>
            <w:t>Enter name here</w:t>
          </w:r>
        </w:p>
      </w:docPartBody>
    </w:docPart>
    <w:docPart>
      <w:docPartPr>
        <w:name w:val="E43CEA42102D42C090FE6D38F878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38A1-64DD-42D4-9E08-9A209B09109A}"/>
      </w:docPartPr>
      <w:docPartBody>
        <w:p w:rsidR="0075444C" w:rsidRDefault="00031136" w:rsidP="00031136">
          <w:pPr>
            <w:pStyle w:val="E43CEA42102D42C090FE6D38F87835661"/>
          </w:pPr>
          <w:r>
            <w:rPr>
              <w:rStyle w:val="PlaceholderText"/>
              <w:rFonts w:eastAsiaTheme="minorHAnsi"/>
              <w:sz w:val="18"/>
              <w:szCs w:val="18"/>
            </w:rPr>
            <w:t>Enter Phone here</w:t>
          </w:r>
        </w:p>
      </w:docPartBody>
    </w:docPart>
    <w:docPart>
      <w:docPartPr>
        <w:name w:val="6E78796D375B462099BEC1BC7ED0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AD7C-0692-4630-B534-84C3549B7073}"/>
      </w:docPartPr>
      <w:docPartBody>
        <w:p w:rsidR="0075444C" w:rsidRDefault="00031136" w:rsidP="00031136">
          <w:pPr>
            <w:pStyle w:val="6E78796D375B462099BEC1BC7ED028EA1"/>
          </w:pPr>
          <w:r>
            <w:rPr>
              <w:rStyle w:val="PlaceholderText"/>
              <w:rFonts w:eastAsiaTheme="minorHAnsi"/>
              <w:sz w:val="18"/>
              <w:szCs w:val="18"/>
            </w:rPr>
            <w:t>Enter Email here</w:t>
          </w:r>
        </w:p>
      </w:docPartBody>
    </w:docPart>
    <w:docPart>
      <w:docPartPr>
        <w:name w:val="ACB7E5A52BF24BC1962B4B8C0CBE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9234-B47C-4CDF-809D-A6BB539661A6}"/>
      </w:docPartPr>
      <w:docPartBody>
        <w:p w:rsidR="009B31FD" w:rsidRDefault="00031136" w:rsidP="00031136">
          <w:pPr>
            <w:pStyle w:val="ACB7E5A52BF24BC1962B4B8C0CBE4E791"/>
          </w:pPr>
          <w:r w:rsidRPr="007A009C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F709490C424ADAA5B71AB8F803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78BC-E3EB-4404-9F41-393BD4DD9F2D}"/>
      </w:docPartPr>
      <w:docPartBody>
        <w:p w:rsidR="009B31FD" w:rsidRDefault="00031136" w:rsidP="00031136">
          <w:pPr>
            <w:pStyle w:val="32F709490C424ADAA5B71AB8F8032980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4641F914E44FAAA93CC73F8F8A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4B45-3C6D-4323-89B9-A316F3ABAEC1}"/>
      </w:docPartPr>
      <w:docPartBody>
        <w:p w:rsidR="00742F06" w:rsidRDefault="00031136" w:rsidP="00031136">
          <w:pPr>
            <w:pStyle w:val="604641F914E44FAAA93CC73F8F8AF9CB"/>
          </w:pPr>
          <w:r w:rsidRPr="00207FAE">
            <w:rPr>
              <w:rStyle w:val="PlaceholderText"/>
              <w:rFonts w:eastAsia="Calibri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7B518135B86B4F5B807BA6E32181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4E0F-8272-4601-9061-82405A44DE8B}"/>
      </w:docPartPr>
      <w:docPartBody>
        <w:p w:rsidR="00742F06" w:rsidRDefault="00031136" w:rsidP="00031136">
          <w:pPr>
            <w:pStyle w:val="7B518135B86B4F5B807BA6E3218133E2"/>
          </w:pPr>
          <w:r w:rsidRPr="00207FAE">
            <w:rPr>
              <w:rStyle w:val="PlaceholderText"/>
              <w:rFonts w:eastAsia="Calibri" w:cs="Arial"/>
              <w:sz w:val="18"/>
              <w:szCs w:val="18"/>
            </w:rPr>
            <w:t>Click or tap here to enter text</w:t>
          </w:r>
        </w:p>
      </w:docPartBody>
    </w:docPart>
    <w:docPart>
      <w:docPartPr>
        <w:name w:val="CC8A98B520024EBEB6A8157D5982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89C3-0225-463E-A544-B968D9C84C63}"/>
      </w:docPartPr>
      <w:docPartBody>
        <w:p w:rsidR="00957395" w:rsidRDefault="00031136" w:rsidP="00031136">
          <w:pPr>
            <w:pStyle w:val="CC8A98B520024EBEB6A8157D5982846A"/>
          </w:pP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from the Dropdown </w:t>
          </w: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C78D042007B9495EAE6A141A2DC4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2E1B-C8B1-403C-BABE-B20349F70800}"/>
      </w:docPartPr>
      <w:docPartBody>
        <w:p w:rsidR="00957395" w:rsidRDefault="00031136" w:rsidP="00031136">
          <w:pPr>
            <w:pStyle w:val="C78D042007B9495EAE6A141A2DC436FB"/>
          </w:pPr>
          <w:r w:rsidRPr="00273C3D">
            <w:rPr>
              <w:rStyle w:val="PlaceholderText"/>
              <w:rFonts w:eastAsia="Calibri" w:cs="Arial"/>
              <w:sz w:val="18"/>
              <w:szCs w:val="18"/>
            </w:rPr>
            <w:t>Comments here</w:t>
          </w:r>
        </w:p>
      </w:docPartBody>
    </w:docPart>
    <w:docPart>
      <w:docPartPr>
        <w:name w:val="4E23240AAFC64CF4ACA8AA3B29AD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80D4-2EDF-404A-8597-8D0740F3B750}"/>
      </w:docPartPr>
      <w:docPartBody>
        <w:p w:rsidR="00E07D35" w:rsidRDefault="00031136" w:rsidP="00031136">
          <w:pPr>
            <w:pStyle w:val="4E23240AAFC64CF4ACA8AA3B29ADA5EC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DA4BF075BA49D59C075E6BA398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F307-08FA-4BC6-AF03-76A8055CF56B}"/>
      </w:docPartPr>
      <w:docPartBody>
        <w:p w:rsidR="00E07D35" w:rsidRDefault="00031136" w:rsidP="00031136">
          <w:pPr>
            <w:pStyle w:val="8FDA4BF075BA49D59C075E6BA3981FD6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660ECA7594274EBEB42EDE72F342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28AA-7B3A-43D4-A01B-FCE060C4566A}"/>
      </w:docPartPr>
      <w:docPartBody>
        <w:p w:rsidR="00E07D35" w:rsidRDefault="00031136" w:rsidP="00031136">
          <w:pPr>
            <w:pStyle w:val="660ECA7594274EBEB42EDE72F3427CFB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690A5CCB03450AB00C3BF2710F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292D-0DA5-473B-95AD-93C8AE889FA2}"/>
      </w:docPartPr>
      <w:docPartBody>
        <w:p w:rsidR="00E07D35" w:rsidRDefault="00031136" w:rsidP="00031136">
          <w:pPr>
            <w:pStyle w:val="CE690A5CCB03450AB00C3BF2710F1EC4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9686DC7DCB44F0B0D73CFCF7B8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6A76-C853-4D70-9F83-9344C0410D9D}"/>
      </w:docPartPr>
      <w:docPartBody>
        <w:p w:rsidR="00E07D35" w:rsidRDefault="00031136" w:rsidP="00031136">
          <w:pPr>
            <w:pStyle w:val="9E9686DC7DCB44F0B0D73CFCF7B81EA2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AA0FD8FD6362443E8A1F1F7031B6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453-D9F1-4C8E-A457-435B68F21BAE}"/>
      </w:docPartPr>
      <w:docPartBody>
        <w:p w:rsidR="00E07D35" w:rsidRDefault="00031136" w:rsidP="00031136">
          <w:pPr>
            <w:pStyle w:val="AA0FD8FD6362443E8A1F1F7031B646691"/>
          </w:pP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t xml:space="preserve">Choose an Instrument from the Dropdown </w:t>
          </w:r>
          <w:r w:rsidRPr="004D08FC">
            <w:rPr>
              <w:rStyle w:val="PlaceholderText"/>
              <w:rFonts w:eastAsia="Calibri" w:cs="Arial"/>
              <w:sz w:val="18"/>
              <w:szCs w:val="18"/>
              <w:highlight w:val="yellow"/>
            </w:rPr>
            <w:sym w:font="Wingdings" w:char="F0E0"/>
          </w:r>
        </w:p>
      </w:docPartBody>
    </w:docPart>
    <w:docPart>
      <w:docPartPr>
        <w:name w:val="95AF51A2A98643869F46F3C426D3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A6E1-C4B8-4974-BA02-59BAD15A847F}"/>
      </w:docPartPr>
      <w:docPartBody>
        <w:p w:rsidR="00E07D35" w:rsidRDefault="00031136" w:rsidP="00031136">
          <w:pPr>
            <w:pStyle w:val="95AF51A2A98643869F46F3C426D309691"/>
          </w:pPr>
          <w:r>
            <w:rPr>
              <w:rStyle w:val="PlaceholderText"/>
              <w:rFonts w:eastAsiaTheme="minorHAnsi"/>
              <w:sz w:val="18"/>
              <w:szCs w:val="18"/>
            </w:rPr>
            <w:t>Enter name here</w:t>
          </w:r>
        </w:p>
      </w:docPartBody>
    </w:docPart>
    <w:docPart>
      <w:docPartPr>
        <w:name w:val="2B3858CB0A9D46F1AB2846D6AFB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11A1-C8C4-49DF-AB81-E4292FBBE938}"/>
      </w:docPartPr>
      <w:docPartBody>
        <w:p w:rsidR="00E07D35" w:rsidRDefault="00031136" w:rsidP="00031136">
          <w:pPr>
            <w:pStyle w:val="2B3858CB0A9D46F1AB2846D6AFB2DCB91"/>
          </w:pPr>
          <w:r>
            <w:rPr>
              <w:rStyle w:val="PlaceholderText"/>
              <w:rFonts w:eastAsiaTheme="minorHAnsi"/>
              <w:sz w:val="18"/>
              <w:szCs w:val="18"/>
            </w:rPr>
            <w:t>Enter Phone here</w:t>
          </w:r>
        </w:p>
      </w:docPartBody>
    </w:docPart>
    <w:docPart>
      <w:docPartPr>
        <w:name w:val="70330E03EFCF4551B21F6DD45FD8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45F6-0D93-453F-BD78-AF7F184EACE1}"/>
      </w:docPartPr>
      <w:docPartBody>
        <w:p w:rsidR="00E07D35" w:rsidRDefault="00031136" w:rsidP="00031136">
          <w:pPr>
            <w:pStyle w:val="70330E03EFCF4551B21F6DD45FD8DC711"/>
          </w:pPr>
          <w:r>
            <w:rPr>
              <w:rStyle w:val="PlaceholderText"/>
              <w:rFonts w:eastAsiaTheme="minorHAnsi"/>
              <w:sz w:val="18"/>
              <w:szCs w:val="18"/>
            </w:rPr>
            <w:t>Enter Email here</w:t>
          </w:r>
        </w:p>
      </w:docPartBody>
    </w:docPart>
    <w:docPart>
      <w:docPartPr>
        <w:name w:val="9C4536BA47744093B4313B0EEDF7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8CD3-31A4-4F9E-941A-E164348E11A3}"/>
      </w:docPartPr>
      <w:docPartBody>
        <w:p w:rsidR="00810FDF" w:rsidRDefault="00031136" w:rsidP="00031136">
          <w:pPr>
            <w:pStyle w:val="9C4536BA47744093B4313B0EEDF7B77D1"/>
          </w:pPr>
          <w:r w:rsidRPr="00273C3D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534F96B3B24E2CA17F0EA44C51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C0EF-2D0E-46C3-8F8B-8FEA0D43BC7A}"/>
      </w:docPartPr>
      <w:docPartBody>
        <w:p w:rsidR="00810FDF" w:rsidRDefault="00031136" w:rsidP="00031136">
          <w:pPr>
            <w:pStyle w:val="3C534F96B3B24E2CA17F0EA44C51AAF41"/>
          </w:pPr>
          <w:r w:rsidRPr="00273C3D">
            <w:rPr>
              <w:rStyle w:val="PlaceholderText"/>
              <w:rFonts w:cs="Arial"/>
              <w:sz w:val="18"/>
              <w:szCs w:val="18"/>
            </w:rPr>
            <w:t>Enter PID(s)</w:t>
          </w:r>
        </w:p>
      </w:docPartBody>
    </w:docPart>
    <w:docPart>
      <w:docPartPr>
        <w:name w:val="167B635AD69C41D292D17A8E4866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3B19-1969-40B5-8A10-A5F520C42D47}"/>
      </w:docPartPr>
      <w:docPartBody>
        <w:p w:rsidR="00E8355D" w:rsidRDefault="00031136" w:rsidP="00031136">
          <w:pPr>
            <w:pStyle w:val="167B635AD69C41D292D17A8E486656F91"/>
          </w:pPr>
          <w:r w:rsidRPr="0043736A">
            <w:rPr>
              <w:rFonts w:cs="Arial"/>
              <w:sz w:val="18"/>
              <w:szCs w:val="18"/>
            </w:rPr>
            <w:t>Click or tap here to enter text</w:t>
          </w:r>
          <w:r w:rsidRPr="00382FC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AEC5F8B18F4ACC8FA1320365A7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B295-3042-4DA9-9906-5BF2A8B7A4D9}"/>
      </w:docPartPr>
      <w:docPartBody>
        <w:p w:rsidR="002F346C" w:rsidRDefault="00031136" w:rsidP="00031136">
          <w:pPr>
            <w:pStyle w:val="53AEC5F8B18F4ACC8FA1320365A7493D1"/>
          </w:pPr>
          <w:r>
            <w:rPr>
              <w:rStyle w:val="PlaceholderText"/>
              <w:rFonts w:eastAsiaTheme="minorHAnsi"/>
            </w:rPr>
            <w:t>Site ID</w:t>
          </w:r>
          <w:r w:rsidRPr="00382FCE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16"/>
    <w:rsid w:val="00004DD9"/>
    <w:rsid w:val="00031136"/>
    <w:rsid w:val="00044A95"/>
    <w:rsid w:val="00077C04"/>
    <w:rsid w:val="000B499A"/>
    <w:rsid w:val="001533C5"/>
    <w:rsid w:val="001714E8"/>
    <w:rsid w:val="001F2B86"/>
    <w:rsid w:val="00275123"/>
    <w:rsid w:val="002C6707"/>
    <w:rsid w:val="002F346C"/>
    <w:rsid w:val="002F7B4C"/>
    <w:rsid w:val="00303728"/>
    <w:rsid w:val="00320F68"/>
    <w:rsid w:val="00376249"/>
    <w:rsid w:val="003B6997"/>
    <w:rsid w:val="00432EC3"/>
    <w:rsid w:val="004436D6"/>
    <w:rsid w:val="005C56B8"/>
    <w:rsid w:val="005C7D66"/>
    <w:rsid w:val="00624719"/>
    <w:rsid w:val="0063482E"/>
    <w:rsid w:val="00642056"/>
    <w:rsid w:val="00647867"/>
    <w:rsid w:val="00731566"/>
    <w:rsid w:val="00742F06"/>
    <w:rsid w:val="0075444C"/>
    <w:rsid w:val="0078040B"/>
    <w:rsid w:val="007B3816"/>
    <w:rsid w:val="007B6CC6"/>
    <w:rsid w:val="00810FDF"/>
    <w:rsid w:val="00822A89"/>
    <w:rsid w:val="00823537"/>
    <w:rsid w:val="008A3605"/>
    <w:rsid w:val="008C48E2"/>
    <w:rsid w:val="008E789E"/>
    <w:rsid w:val="00900817"/>
    <w:rsid w:val="00904672"/>
    <w:rsid w:val="009404FB"/>
    <w:rsid w:val="0095084F"/>
    <w:rsid w:val="00952C15"/>
    <w:rsid w:val="00957395"/>
    <w:rsid w:val="009B31FD"/>
    <w:rsid w:val="009E3E17"/>
    <w:rsid w:val="009F224E"/>
    <w:rsid w:val="009F3CB6"/>
    <w:rsid w:val="00AB5920"/>
    <w:rsid w:val="00AC4DE3"/>
    <w:rsid w:val="00AE7912"/>
    <w:rsid w:val="00B1103B"/>
    <w:rsid w:val="00B25058"/>
    <w:rsid w:val="00B35584"/>
    <w:rsid w:val="00B81D66"/>
    <w:rsid w:val="00BE46C3"/>
    <w:rsid w:val="00C102A6"/>
    <w:rsid w:val="00C62A90"/>
    <w:rsid w:val="00CC6E72"/>
    <w:rsid w:val="00D12083"/>
    <w:rsid w:val="00D13036"/>
    <w:rsid w:val="00D23CA0"/>
    <w:rsid w:val="00DB1BBF"/>
    <w:rsid w:val="00DB53F4"/>
    <w:rsid w:val="00E07D35"/>
    <w:rsid w:val="00E461D3"/>
    <w:rsid w:val="00E8355D"/>
    <w:rsid w:val="00E84F9A"/>
    <w:rsid w:val="00EF634D"/>
    <w:rsid w:val="00F010B4"/>
    <w:rsid w:val="00F16A0D"/>
    <w:rsid w:val="00F93FBD"/>
    <w:rsid w:val="00FD135D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136"/>
    <w:rPr>
      <w:color w:val="808080"/>
    </w:rPr>
  </w:style>
  <w:style w:type="paragraph" w:customStyle="1" w:styleId="41EEF51C362B457F97262DC9742636B61">
    <w:name w:val="41EEF51C362B457F97262DC9742636B61"/>
    <w:rsid w:val="0003113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D9D3AF0747F54A90A741E8C45A29DB4C1">
    <w:name w:val="D9D3AF0747F54A90A741E8C45A29DB4C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CB7E5A52BF24BC1962B4B8C0CBE4E791">
    <w:name w:val="ACB7E5A52BF24BC1962B4B8C0CBE4E79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2F709490C424ADAA5B71AB8F80329801">
    <w:name w:val="32F709490C424ADAA5B71AB8F8032980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B518135B86B4F5B807BA6E3218133E2">
    <w:name w:val="7B518135B86B4F5B807BA6E3218133E2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04641F914E44FAAA93CC73F8F8AF9CB">
    <w:name w:val="604641F914E44FAAA93CC73F8F8AF9CB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31FF01CE1304AD7971721A818ADAE271">
    <w:name w:val="831FF01CE1304AD7971721A818ADAE27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A55146CF15740E5A9B8B3A1DAF1C9761">
    <w:name w:val="8A55146CF15740E5A9B8B3A1DAF1C976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B4758DA7B54D938B6711927424B12E1">
    <w:name w:val="40B4758DA7B54D938B6711927424B12E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2DB2FEA2F51483BB2E4D6515921FCB01">
    <w:name w:val="F2DB2FEA2F51483BB2E4D6515921FCB0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26FF94C89542BAB05E52DBFF058C961">
    <w:name w:val="6A26FF94C89542BAB05E52DBFF058C96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E35505F2E44011B2D68992301AB57B1">
    <w:name w:val="31E35505F2E44011B2D68992301AB57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1F8DFE579304931926B7E27E7815BFB1">
    <w:name w:val="31F8DFE579304931926B7E27E7815BF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E23240AAFC64CF4ACA8AA3B29ADA5EC1">
    <w:name w:val="4E23240AAFC64CF4ACA8AA3B29ADA5EC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FDA4BF075BA49D59C075E6BA3981FD61">
    <w:name w:val="8FDA4BF075BA49D59C075E6BA3981FD6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FC18286E504495488640E7A679949BB1">
    <w:name w:val="DFC18286E504495488640E7A679949B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C8A98B520024EBEB6A8157D5982846A">
    <w:name w:val="CC8A98B520024EBEB6A8157D5982846A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60ECA7594274EBEB42EDE72F3427CFB1">
    <w:name w:val="660ECA7594274EBEB42EDE72F3427CFB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E690A5CCB03450AB00C3BF2710F1EC41">
    <w:name w:val="CE690A5CCB03450AB00C3BF2710F1EC4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E9686DC7DCB44F0B0D73CFCF7B81EA21">
    <w:name w:val="9E9686DC7DCB44F0B0D73CFCF7B81EA2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78D042007B9495EAE6A141A2DC436FB">
    <w:name w:val="C78D042007B9495EAE6A141A2DC436FB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A0FD8FD6362443E8A1F1F7031B646691">
    <w:name w:val="AA0FD8FD6362443E8A1F1F7031B64669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3AEC5F8B18F4ACC8FA1320365A7493D1">
    <w:name w:val="53AEC5F8B18F4ACC8FA1320365A7493D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C4536BA47744093B4313B0EEDF7B77D1">
    <w:name w:val="9C4536BA47744093B4313B0EEDF7B77D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C534F96B3B24E2CA17F0EA44C51AAF41">
    <w:name w:val="3C534F96B3B24E2CA17F0EA44C51AAF4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7B635AD69C41D292D17A8E486656F91">
    <w:name w:val="167B635AD69C41D292D17A8E486656F91"/>
    <w:rsid w:val="00031136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2DE862F73AA437C922806F0AFB5668F1">
    <w:name w:val="12DE862F73AA437C922806F0AFB5668F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43CEA42102D42C090FE6D38F87835661">
    <w:name w:val="E43CEA42102D42C090FE6D38F8783566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6E78796D375B462099BEC1BC7ED028EA1">
    <w:name w:val="6E78796D375B462099BEC1BC7ED028EA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5AF51A2A98643869F46F3C426D309691">
    <w:name w:val="95AF51A2A98643869F46F3C426D30969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2B3858CB0A9D46F1AB2846D6AFB2DCB91">
    <w:name w:val="2B3858CB0A9D46F1AB2846D6AFB2DCB9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70330E03EFCF4551B21F6DD45FD8DC711">
    <w:name w:val="70330E03EFCF4551B21F6DD45FD8DC711"/>
    <w:rsid w:val="000311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179A5D1DCE64BBA92F63DF66D020F" ma:contentTypeVersion="9" ma:contentTypeDescription="Create a new document." ma:contentTypeScope="" ma:versionID="c8bbc769c4aa7354e4be68f9381923b9">
  <xsd:schema xmlns:xsd="http://www.w3.org/2001/XMLSchema" xmlns:xs="http://www.w3.org/2001/XMLSchema" xmlns:p="http://schemas.microsoft.com/office/2006/metadata/properties" xmlns:ns2="2339810d-efaf-4595-9329-72b9a7bc7049" xmlns:ns3="4335da26-ef04-4109-9988-0afca7e5ec08" targetNamespace="http://schemas.microsoft.com/office/2006/metadata/properties" ma:root="true" ma:fieldsID="5fd3b1c5c4a8db30608bfcf6bbc79916" ns2:_="" ns3:_="">
    <xsd:import namespace="2339810d-efaf-4595-9329-72b9a7bc7049"/>
    <xsd:import namespace="4335da26-ef04-4109-9988-0afca7e5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810d-efaf-4595-9329-72b9a7bc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da26-ef04-4109-9988-0afca7e5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E641-379B-46EA-AF07-A5431B2E9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598B4-806B-45A3-B869-E31854B8D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B8FE5-8459-4FFC-B9A6-36F66058C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9810d-efaf-4595-9329-72b9a7bc7049"/>
    <ds:schemaRef ds:uri="4335da26-ef04-4109-9988-0afca7e5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E002-4AC2-4E5A-90FE-0CB93A7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</dc:creator>
  <cp:keywords>date</cp:keywords>
  <dc:description/>
  <cp:lastModifiedBy>Iain Pennington</cp:lastModifiedBy>
  <cp:revision>19</cp:revision>
  <dcterms:created xsi:type="dcterms:W3CDTF">2022-02-28T22:05:00Z</dcterms:created>
  <dcterms:modified xsi:type="dcterms:W3CDTF">2024-04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179A5D1DCE64BBA92F63DF66D020F</vt:lpwstr>
  </property>
  <property fmtid="{D5CDD505-2E9C-101B-9397-08002B2CF9AE}" pid="3" name="Order">
    <vt:r8>1400</vt:r8>
  </property>
</Properties>
</file>